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15" w:rsidRDefault="00352F15" w:rsidP="00352F15">
      <w:pPr>
        <w:pStyle w:val="34"/>
        <w:shd w:val="clear" w:color="auto" w:fill="auto"/>
        <w:tabs>
          <w:tab w:val="left" w:pos="7982"/>
        </w:tabs>
        <w:spacing w:line="240" w:lineRule="auto"/>
        <w:ind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риказу </w:t>
      </w:r>
    </w:p>
    <w:p w:rsidR="00352F15" w:rsidRDefault="00352F15" w:rsidP="00352F15">
      <w:pPr>
        <w:pStyle w:val="34"/>
        <w:shd w:val="clear" w:color="auto" w:fill="auto"/>
        <w:tabs>
          <w:tab w:val="left" w:pos="7982"/>
        </w:tabs>
        <w:spacing w:line="240" w:lineRule="auto"/>
        <w:ind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енерального директора </w:t>
      </w:r>
    </w:p>
    <w:p w:rsidR="00352F15" w:rsidRDefault="00352F15" w:rsidP="00352F15">
      <w:pPr>
        <w:pStyle w:val="34"/>
        <w:shd w:val="clear" w:color="auto" w:fill="auto"/>
        <w:tabs>
          <w:tab w:val="left" w:pos="7982"/>
        </w:tabs>
        <w:spacing w:line="240" w:lineRule="auto"/>
        <w:ind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>Некоммерческой организации</w:t>
      </w:r>
    </w:p>
    <w:p w:rsidR="00352F15" w:rsidRDefault="00352F15" w:rsidP="00352F15">
      <w:pPr>
        <w:pStyle w:val="34"/>
        <w:shd w:val="clear" w:color="auto" w:fill="auto"/>
        <w:tabs>
          <w:tab w:val="left" w:pos="7982"/>
        </w:tabs>
        <w:spacing w:line="240" w:lineRule="auto"/>
        <w:ind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Фонд капитального ремонта</w:t>
      </w:r>
    </w:p>
    <w:p w:rsidR="00352F15" w:rsidRDefault="00352F15" w:rsidP="00352F15">
      <w:pPr>
        <w:pStyle w:val="34"/>
        <w:shd w:val="clear" w:color="auto" w:fill="auto"/>
        <w:tabs>
          <w:tab w:val="left" w:pos="7982"/>
        </w:tabs>
        <w:spacing w:line="240" w:lineRule="auto"/>
        <w:ind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ногоквартирных</w:t>
      </w:r>
    </w:p>
    <w:p w:rsidR="00352F15" w:rsidRDefault="00352F15" w:rsidP="00352F15">
      <w:pPr>
        <w:pStyle w:val="34"/>
        <w:shd w:val="clear" w:color="auto" w:fill="auto"/>
        <w:tabs>
          <w:tab w:val="left" w:pos="7982"/>
        </w:tabs>
        <w:spacing w:line="240" w:lineRule="auto"/>
        <w:ind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мов Амурской области» </w:t>
      </w:r>
    </w:p>
    <w:p w:rsidR="00352F15" w:rsidRPr="00DA0E2A" w:rsidRDefault="00352F15" w:rsidP="00352F15">
      <w:pPr>
        <w:pStyle w:val="34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643648">
        <w:rPr>
          <w:sz w:val="28"/>
          <w:szCs w:val="28"/>
        </w:rPr>
        <w:t>т</w:t>
      </w:r>
      <w:r w:rsidR="00ED1BFD">
        <w:rPr>
          <w:sz w:val="28"/>
          <w:szCs w:val="28"/>
        </w:rPr>
        <w:t xml:space="preserve"> 27</w:t>
      </w:r>
      <w:bookmarkStart w:id="0" w:name="_GoBack"/>
      <w:bookmarkEnd w:id="0"/>
      <w:r w:rsidR="00554B90">
        <w:rPr>
          <w:sz w:val="28"/>
          <w:szCs w:val="28"/>
        </w:rPr>
        <w:t>.02</w:t>
      </w:r>
      <w:r>
        <w:rPr>
          <w:sz w:val="28"/>
          <w:szCs w:val="28"/>
        </w:rPr>
        <w:t>.2018</w:t>
      </w:r>
      <w:r w:rsidRPr="00643648">
        <w:rPr>
          <w:sz w:val="28"/>
          <w:szCs w:val="28"/>
        </w:rPr>
        <w:t xml:space="preserve"> года № </w:t>
      </w:r>
      <w:r w:rsidR="00554B90">
        <w:rPr>
          <w:sz w:val="28"/>
          <w:szCs w:val="28"/>
        </w:rPr>
        <w:t>2</w:t>
      </w:r>
    </w:p>
    <w:p w:rsid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C52" w:rsidRPr="000716DA" w:rsidRDefault="00C604AF" w:rsidP="00C60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АЯ </w:t>
      </w:r>
      <w:r w:rsidR="00392CC6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554B90">
        <w:rPr>
          <w:rFonts w:ascii="Times New Roman" w:hAnsi="Times New Roman" w:cs="Times New Roman"/>
          <w:b/>
          <w:sz w:val="28"/>
          <w:szCs w:val="28"/>
        </w:rPr>
        <w:t xml:space="preserve"> (С ИЗМЕНЕНИЕМ)</w:t>
      </w:r>
    </w:p>
    <w:p w:rsidR="00D25C52" w:rsidRPr="000716DA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DA">
        <w:rPr>
          <w:rFonts w:ascii="Times New Roman" w:hAnsi="Times New Roman" w:cs="Times New Roman"/>
          <w:b/>
          <w:sz w:val="28"/>
          <w:szCs w:val="28"/>
        </w:rPr>
        <w:t>ДЛЯ ПРОВЕДЕН</w:t>
      </w:r>
      <w:r w:rsidR="000D7746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C604AF">
        <w:rPr>
          <w:rFonts w:ascii="Times New Roman" w:hAnsi="Times New Roman" w:cs="Times New Roman"/>
          <w:b/>
          <w:sz w:val="28"/>
          <w:szCs w:val="28"/>
        </w:rPr>
        <w:t>ОТКРЫТОГО КОНКУРСА</w:t>
      </w: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Pr="000716DA" w:rsidRDefault="00C604AF" w:rsidP="00EC75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ТБОРУ РОССИЙСКОЙ КРЕДИТНОЙ ОРГАНИЗАЦИИ ДЛЯ </w:t>
      </w:r>
      <w:r w:rsidR="00EC75FD">
        <w:rPr>
          <w:rFonts w:ascii="Times New Roman" w:hAnsi="Times New Roman" w:cs="Times New Roman"/>
          <w:b/>
          <w:sz w:val="28"/>
          <w:szCs w:val="28"/>
        </w:rPr>
        <w:t>РАЗМЕЩЕНИЯ ВРЕМЕННО СВОБОДНЫХ СРЕДСТВ ФОНДА КАПИТАЛЬНОГО РЕМОНТА НА УСЛОВИЯХ ДОГОВОРА БАНКОВСКОГО ВКЛАДА (ДЕПОЗИТА)</w:t>
      </w:r>
    </w:p>
    <w:p w:rsid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F15" w:rsidRDefault="00352F15" w:rsidP="00352F1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F15" w:rsidRDefault="00352F15" w:rsidP="00352F1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F15" w:rsidRDefault="00BB7029" w:rsidP="00352F1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D1FAC">
        <w:rPr>
          <w:rFonts w:ascii="Times New Roman" w:hAnsi="Times New Roman" w:cs="Times New Roman"/>
          <w:sz w:val="28"/>
          <w:szCs w:val="28"/>
        </w:rPr>
        <w:t>Благовещенск</w:t>
      </w:r>
    </w:p>
    <w:p w:rsidR="00FA7230" w:rsidRDefault="00EC75FD" w:rsidP="00352F1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FD1FAC" w:rsidRDefault="00FD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75FD" w:rsidRDefault="00FA7230" w:rsidP="00EC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30">
        <w:rPr>
          <w:rFonts w:ascii="Times New Roman" w:hAnsi="Times New Roman"/>
          <w:sz w:val="28"/>
          <w:szCs w:val="28"/>
        </w:rPr>
        <w:lastRenderedPageBreak/>
        <w:t>Настоящая конкурсная документация разработана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="00EC75FD">
        <w:rPr>
          <w:rFonts w:ascii="Times New Roman" w:hAnsi="Times New Roman"/>
          <w:sz w:val="28"/>
          <w:szCs w:val="28"/>
        </w:rPr>
        <w:t xml:space="preserve">, </w:t>
      </w:r>
      <w:r w:rsidR="00EC75FD">
        <w:rPr>
          <w:rFonts w:ascii="Times New Roman" w:hAnsi="Times New Roman" w:cs="Times New Roman"/>
          <w:sz w:val="28"/>
          <w:szCs w:val="28"/>
        </w:rPr>
        <w:t>П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FA7230" w:rsidRPr="00FA7230" w:rsidRDefault="00FA7230" w:rsidP="00FA72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230">
        <w:rPr>
          <w:rFonts w:ascii="Times New Roman" w:hAnsi="Times New Roman"/>
          <w:sz w:val="28"/>
          <w:szCs w:val="28"/>
        </w:rPr>
        <w:t>.</w:t>
      </w:r>
    </w:p>
    <w:p w:rsidR="0053345C" w:rsidRDefault="0053345C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6035B1" w:rsidRPr="00A90726" w:rsidRDefault="006035B1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EC75F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Р</w:t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егиональный оператор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</w:t>
      </w:r>
      <w:r w:rsid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екоммерческая </w:t>
      </w:r>
      <w:r w:rsidR="001E4E98" w:rsidRPr="005D4786">
        <w:rPr>
          <w:rFonts w:ascii="Times New Roman" w:hAnsi="Times New Roman"/>
          <w:sz w:val="28"/>
          <w:szCs w:val="28"/>
        </w:rPr>
        <w:t>организаци</w:t>
      </w:r>
      <w:r w:rsidR="001E4E98">
        <w:rPr>
          <w:rFonts w:ascii="Times New Roman" w:hAnsi="Times New Roman"/>
          <w:sz w:val="28"/>
          <w:szCs w:val="28"/>
        </w:rPr>
        <w:t>и</w:t>
      </w:r>
      <w:r w:rsidR="001E4E98" w:rsidRPr="005D4786">
        <w:rPr>
          <w:rFonts w:ascii="Times New Roman" w:hAnsi="Times New Roman"/>
          <w:sz w:val="28"/>
          <w:szCs w:val="28"/>
        </w:rPr>
        <w:t xml:space="preserve"> «Фонд капитального ремонта общего имущества в многоквартирных домах </w:t>
      </w:r>
      <w:r w:rsidR="002E2ECE">
        <w:rPr>
          <w:rFonts w:ascii="Times New Roman" w:hAnsi="Times New Roman"/>
          <w:sz w:val="28"/>
          <w:szCs w:val="28"/>
        </w:rPr>
        <w:t>Амурской</w:t>
      </w:r>
      <w:r w:rsidR="001E4E98" w:rsidRPr="005D4786">
        <w:rPr>
          <w:rFonts w:ascii="Times New Roman" w:hAnsi="Times New Roman"/>
          <w:sz w:val="28"/>
          <w:szCs w:val="28"/>
        </w:rPr>
        <w:t xml:space="preserve"> области»</w:t>
      </w:r>
      <w:r w:rsidR="001E4E98">
        <w:rPr>
          <w:rFonts w:ascii="Times New Roman" w:hAnsi="Times New Roman"/>
          <w:sz w:val="28"/>
          <w:szCs w:val="28"/>
        </w:rPr>
        <w:t>;</w:t>
      </w:r>
    </w:p>
    <w:p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конкурс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открытый конкурс, при котором информация о закупке сообщается заказчиком неограниченному кругу лиц путем размещения на официальном сайте регионального оператора, извещения о проведении такого конкурса, конкурсной документации и к участникам конкурса предъявляются единые требования;</w:t>
      </w:r>
    </w:p>
    <w:p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претендент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(российская кредитная организация) – российская кредитная организация, которая соответствует требованиям, установленным частью 2 статьи 176 Жилищного кодекса Российской Федерации и подавшая в соответствии с настоящей конкурсной документацией конкурсную заявку о намерении участвовать в конкурсе;</w:t>
      </w:r>
    </w:p>
    <w:p w:rsidR="001E4E98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участник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6035B1">
        <w:rPr>
          <w:rFonts w:ascii="Times New Roman" w:hAnsi="Times New Roman"/>
          <w:sz w:val="28"/>
          <w:szCs w:val="28"/>
        </w:rPr>
        <w:t xml:space="preserve"> (участник) – российская кредитная организация, допущенная комиссией к участию в конкурсе;</w:t>
      </w:r>
    </w:p>
    <w:p w:rsidR="001E4E98" w:rsidRPr="001E4E98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победитель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участник, предложивший наилучшие условия для заключения договора банковского </w:t>
      </w:r>
      <w:r w:rsidR="00EC75FD">
        <w:rPr>
          <w:rFonts w:ascii="Times New Roman" w:hAnsi="Times New Roman"/>
          <w:sz w:val="28"/>
          <w:szCs w:val="28"/>
        </w:rPr>
        <w:t>вклада (депозита)</w:t>
      </w:r>
      <w:r w:rsidR="001E4E98" w:rsidRPr="001E4E98">
        <w:rPr>
          <w:rFonts w:ascii="Times New Roman" w:hAnsi="Times New Roman"/>
          <w:sz w:val="28"/>
          <w:szCs w:val="28"/>
        </w:rPr>
        <w:t>, и конкурсной заявке которого присвоен номер один;</w:t>
      </w:r>
    </w:p>
    <w:p w:rsidR="0053345C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официальный сайт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сайт заказчика конкурса (регионального оператора)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http://www.fkr</w:t>
        </w:r>
        <w:r w:rsidR="002E2ECE" w:rsidRPr="00B55B4A">
          <w:rPr>
            <w:rStyle w:val="a5"/>
            <w:rFonts w:ascii="Times New Roman" w:hAnsi="Times New Roman"/>
            <w:sz w:val="28"/>
            <w:szCs w:val="28"/>
            <w:lang w:val="en-US"/>
          </w:rPr>
          <w:t>amur</w:t>
        </w:r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.ru/</w:t>
        </w:r>
      </w:hyperlink>
    </w:p>
    <w:p w:rsidR="00EC75FD" w:rsidRDefault="00EC75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1455" w:rsidRDefault="009C1455" w:rsidP="00606861">
      <w:pPr>
        <w:pStyle w:val="2"/>
        <w:keepLines w:val="0"/>
        <w:numPr>
          <w:ilvl w:val="1"/>
          <w:numId w:val="2"/>
        </w:numPr>
        <w:suppressAutoHyphens/>
        <w:spacing w:before="0" w:line="240" w:lineRule="auto"/>
        <w:ind w:left="0" w:firstLine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lastRenderedPageBreak/>
        <w:t>Предмет конкурса</w:t>
      </w:r>
    </w:p>
    <w:p w:rsidR="009C1455" w:rsidRPr="009C1455" w:rsidRDefault="009C1455" w:rsidP="009C1455">
      <w:pPr>
        <w:spacing w:after="0" w:line="240" w:lineRule="auto"/>
      </w:pPr>
    </w:p>
    <w:p w:rsidR="00A95939" w:rsidRDefault="007E3DD0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Предметом конкурса является право заключения договора банковского вклада (депозита) регионального оператора для размещения време</w:t>
      </w:r>
      <w:r w:rsidR="00A95939">
        <w:rPr>
          <w:rFonts w:eastAsiaTheme="minorHAnsi" w:cstheme="minorBidi"/>
          <w:szCs w:val="28"/>
        </w:rPr>
        <w:t>нно свободных средств фонда капитального ремонта общего имущества многоквартирных домов на территории Амурской области</w:t>
      </w:r>
    </w:p>
    <w:p w:rsidR="009C1455" w:rsidRPr="009C1455" w:rsidRDefault="00A95939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Место оказания услуг: г. Благовещенск</w:t>
      </w:r>
      <w:r w:rsidR="009C1455" w:rsidRPr="009C1455">
        <w:rPr>
          <w:rFonts w:eastAsiaTheme="minorHAnsi" w:cstheme="minorBidi"/>
          <w:szCs w:val="28"/>
        </w:rPr>
        <w:t xml:space="preserve"> </w:t>
      </w:r>
    </w:p>
    <w:p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b/>
          <w:szCs w:val="28"/>
        </w:rPr>
      </w:pPr>
    </w:p>
    <w:p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Расходы на участие в конкурсе</w:t>
      </w:r>
    </w:p>
    <w:p w:rsidR="009C1455" w:rsidRPr="009C1455" w:rsidRDefault="009C1455" w:rsidP="009C1455">
      <w:pPr>
        <w:spacing w:after="0" w:line="240" w:lineRule="auto"/>
      </w:pPr>
    </w:p>
    <w:p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етендент на участие в конкурсе несет все расходы, связанные с участие</w:t>
      </w:r>
      <w:r>
        <w:rPr>
          <w:rFonts w:eastAsiaTheme="minorHAnsi" w:cstheme="minorBidi"/>
          <w:szCs w:val="28"/>
        </w:rPr>
        <w:t>м</w:t>
      </w:r>
      <w:r w:rsidRPr="009C1455">
        <w:rPr>
          <w:rFonts w:eastAsiaTheme="minorHAnsi" w:cstheme="minorBidi"/>
          <w:szCs w:val="28"/>
        </w:rPr>
        <w:t xml:space="preserve"> в конкурсе.</w:t>
      </w:r>
    </w:p>
    <w:p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проведении конкурса плата за участие в конкурсе с претендента не взимается.</w:t>
      </w:r>
    </w:p>
    <w:p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szCs w:val="28"/>
        </w:rPr>
      </w:pPr>
    </w:p>
    <w:p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Требования к участникам конкурса</w:t>
      </w:r>
    </w:p>
    <w:p w:rsidR="009C1455" w:rsidRPr="009C1455" w:rsidRDefault="009C1455" w:rsidP="009C1455">
      <w:pPr>
        <w:spacing w:after="0" w:line="240" w:lineRule="auto"/>
      </w:pPr>
    </w:p>
    <w:p w:rsidR="00A95939" w:rsidRPr="00A95939" w:rsidRDefault="00A95939" w:rsidP="00A9593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A95939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российские кредитные организации, в том числе российские кредитные организации, входящие в одну банковскую группу или один банковский холдинг, соответствующие требованиям, установленным </w:t>
      </w:r>
      <w:hyperlink r:id="rId9" w:history="1">
        <w:r w:rsidRPr="00A95939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176</w:t>
        </w:r>
      </w:hyperlink>
      <w:r w:rsidRPr="00A9593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и следующим требованиям:</w:t>
      </w:r>
    </w:p>
    <w:p w:rsidR="00A95939" w:rsidRPr="00A95939" w:rsidRDefault="00A95939" w:rsidP="00A95939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39">
        <w:rPr>
          <w:rFonts w:ascii="Times New Roman" w:hAnsi="Times New Roman" w:cs="Times New Roman"/>
          <w:sz w:val="28"/>
          <w:szCs w:val="28"/>
        </w:rPr>
        <w:t xml:space="preserve">а) российская кредитная организация должна участвовать в системе обязательного страхования вкладов физических лиц в банках Российской Федерации в соответствии с Федеральным </w:t>
      </w:r>
      <w:hyperlink r:id="rId10" w:history="1">
        <w:r w:rsidRPr="00A9593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5939">
        <w:rPr>
          <w:rFonts w:ascii="Times New Roman" w:hAnsi="Times New Roman" w:cs="Times New Roman"/>
          <w:sz w:val="28"/>
          <w:szCs w:val="28"/>
        </w:rPr>
        <w:t xml:space="preserve"> </w:t>
      </w:r>
      <w:r w:rsidR="00264B5D">
        <w:rPr>
          <w:rFonts w:ascii="Times New Roman" w:hAnsi="Times New Roman" w:cs="Times New Roman"/>
          <w:sz w:val="28"/>
          <w:szCs w:val="28"/>
        </w:rPr>
        <w:t>«</w:t>
      </w:r>
      <w:r w:rsidRPr="00A95939">
        <w:rPr>
          <w:rFonts w:ascii="Times New Roman" w:hAnsi="Times New Roman" w:cs="Times New Roman"/>
          <w:sz w:val="28"/>
          <w:szCs w:val="28"/>
        </w:rPr>
        <w:t>О страховании вкладов физических ли</w:t>
      </w:r>
      <w:r w:rsidR="00264B5D">
        <w:rPr>
          <w:rFonts w:ascii="Times New Roman" w:hAnsi="Times New Roman" w:cs="Times New Roman"/>
          <w:sz w:val="28"/>
          <w:szCs w:val="28"/>
        </w:rPr>
        <w:t>ц в банках Российской Федерации»</w:t>
      </w:r>
      <w:r w:rsidRPr="00A95939">
        <w:rPr>
          <w:rFonts w:ascii="Times New Roman" w:hAnsi="Times New Roman" w:cs="Times New Roman"/>
          <w:sz w:val="28"/>
          <w:szCs w:val="28"/>
        </w:rPr>
        <w:t>;</w:t>
      </w:r>
    </w:p>
    <w:p w:rsidR="00A95939" w:rsidRPr="00A95939" w:rsidRDefault="00A95939" w:rsidP="00A95939">
      <w:pPr>
        <w:pStyle w:val="a3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5939">
        <w:rPr>
          <w:rFonts w:ascii="Times New Roman" w:hAnsi="Times New Roman" w:cs="Times New Roman"/>
          <w:sz w:val="28"/>
          <w:szCs w:val="28"/>
        </w:rPr>
        <w:t>б) соответствие одному из следующих требований:</w:t>
      </w:r>
    </w:p>
    <w:p w:rsidR="00A95939" w:rsidRPr="00A95939" w:rsidRDefault="00A95939" w:rsidP="00264B5D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39">
        <w:rPr>
          <w:rFonts w:ascii="Times New Roman" w:hAnsi="Times New Roman" w:cs="Times New Roman"/>
          <w:sz w:val="28"/>
          <w:szCs w:val="28"/>
        </w:rPr>
        <w:t xml:space="preserve">нахождение под прямым или косвенным контролем Центрального банка Российской Федерации или Российской Федерации (кредитная организация включена в перечень кредитных организаций, размещаемый Центральным банком Российской Федерации на своем официальном сайте в информационно-телекоммуникационной сети </w:t>
      </w:r>
      <w:r w:rsidR="00264B5D">
        <w:rPr>
          <w:rFonts w:ascii="Times New Roman" w:hAnsi="Times New Roman" w:cs="Times New Roman"/>
          <w:sz w:val="28"/>
          <w:szCs w:val="28"/>
        </w:rPr>
        <w:t>«Интернет»</w:t>
      </w:r>
      <w:r w:rsidRPr="00A9593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 w:history="1">
        <w:r w:rsidRPr="00A95939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2</w:t>
        </w:r>
      </w:hyperlink>
      <w:r w:rsidRPr="00A9593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64B5D">
        <w:rPr>
          <w:rFonts w:ascii="Times New Roman" w:hAnsi="Times New Roman" w:cs="Times New Roman"/>
          <w:sz w:val="28"/>
          <w:szCs w:val="28"/>
        </w:rPr>
        <w:t>«</w:t>
      </w:r>
      <w:r w:rsidRPr="00A95939">
        <w:rPr>
          <w:rFonts w:ascii="Times New Roman" w:hAnsi="Times New Roman" w:cs="Times New Roman"/>
          <w:sz w:val="28"/>
          <w:szCs w:val="28"/>
        </w:rPr>
        <w:t>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</w:t>
      </w:r>
      <w:r w:rsidR="00264B5D">
        <w:rPr>
          <w:rFonts w:ascii="Times New Roman" w:hAnsi="Times New Roman" w:cs="Times New Roman"/>
          <w:sz w:val="28"/>
          <w:szCs w:val="28"/>
        </w:rPr>
        <w:t>»</w:t>
      </w:r>
      <w:r w:rsidRPr="00A95939">
        <w:rPr>
          <w:rFonts w:ascii="Times New Roman" w:hAnsi="Times New Roman" w:cs="Times New Roman"/>
          <w:sz w:val="28"/>
          <w:szCs w:val="28"/>
        </w:rPr>
        <w:t>);</w:t>
      </w:r>
    </w:p>
    <w:p w:rsidR="00A95939" w:rsidRPr="00A95939" w:rsidRDefault="00A95939" w:rsidP="00264B5D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39">
        <w:rPr>
          <w:rFonts w:ascii="Times New Roman" w:hAnsi="Times New Roman" w:cs="Times New Roman"/>
          <w:sz w:val="28"/>
          <w:szCs w:val="28"/>
        </w:rPr>
        <w:t>заключен</w:t>
      </w:r>
      <w:r w:rsidR="00264B5D">
        <w:rPr>
          <w:rFonts w:ascii="Times New Roman" w:hAnsi="Times New Roman" w:cs="Times New Roman"/>
          <w:sz w:val="28"/>
          <w:szCs w:val="28"/>
        </w:rPr>
        <w:t>ие государственной корпорацией «</w:t>
      </w:r>
      <w:r w:rsidRPr="00A95939">
        <w:rPr>
          <w:rFonts w:ascii="Times New Roman" w:hAnsi="Times New Roman" w:cs="Times New Roman"/>
          <w:sz w:val="28"/>
          <w:szCs w:val="28"/>
        </w:rPr>
        <w:t>Агентство по страхованию вкладов</w:t>
      </w:r>
      <w:r w:rsidR="00264B5D">
        <w:rPr>
          <w:rFonts w:ascii="Times New Roman" w:hAnsi="Times New Roman" w:cs="Times New Roman"/>
          <w:sz w:val="28"/>
          <w:szCs w:val="28"/>
        </w:rPr>
        <w:t>»</w:t>
      </w:r>
      <w:r w:rsidRPr="00A95939">
        <w:rPr>
          <w:rFonts w:ascii="Times New Roman" w:hAnsi="Times New Roman" w:cs="Times New Roman"/>
          <w:sz w:val="28"/>
          <w:szCs w:val="28"/>
        </w:rPr>
        <w:t xml:space="preserve"> с кредитной организацией договора субординированного займа и предоставление облигаций федерального займа либо заключение договора о приобретении привилегированных акций кредитной организации и оплата таких акций облигациями федерального займа в рамках мер по повышению капитализации, предусмотренных </w:t>
      </w:r>
      <w:hyperlink r:id="rId12" w:history="1">
        <w:r w:rsidRPr="00A95939">
          <w:rPr>
            <w:rFonts w:ascii="Times New Roman" w:hAnsi="Times New Roman" w:cs="Times New Roman"/>
            <w:color w:val="0000FF"/>
            <w:sz w:val="28"/>
            <w:szCs w:val="28"/>
          </w:rPr>
          <w:t>статьями 3</w:t>
        </w:r>
      </w:hyperlink>
      <w:r w:rsidRPr="00A9593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A95939">
          <w:rPr>
            <w:rFonts w:ascii="Times New Roman" w:hAnsi="Times New Roman" w:cs="Times New Roman"/>
            <w:color w:val="0000FF"/>
            <w:sz w:val="28"/>
            <w:szCs w:val="28"/>
          </w:rPr>
          <w:t>3.2</w:t>
        </w:r>
      </w:hyperlink>
      <w:r w:rsidR="003A6FDF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A95939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11 Федерального закона </w:t>
      </w:r>
      <w:r w:rsidR="003A6FDF">
        <w:rPr>
          <w:rFonts w:ascii="Times New Roman" w:hAnsi="Times New Roman" w:cs="Times New Roman"/>
          <w:sz w:val="28"/>
          <w:szCs w:val="28"/>
        </w:rPr>
        <w:t>«</w:t>
      </w:r>
      <w:r w:rsidRPr="00A95939">
        <w:rPr>
          <w:rFonts w:ascii="Times New Roman" w:hAnsi="Times New Roman" w:cs="Times New Roman"/>
          <w:sz w:val="28"/>
          <w:szCs w:val="28"/>
        </w:rPr>
        <w:t xml:space="preserve">О страховании вкладов </w:t>
      </w:r>
      <w:r w:rsidRPr="00A95939">
        <w:rPr>
          <w:rFonts w:ascii="Times New Roman" w:hAnsi="Times New Roman" w:cs="Times New Roman"/>
          <w:sz w:val="28"/>
          <w:szCs w:val="28"/>
        </w:rPr>
        <w:lastRenderedPageBreak/>
        <w:t>физических лиц в банках Российской Федерации</w:t>
      </w:r>
      <w:r w:rsidR="003A6FDF">
        <w:rPr>
          <w:rFonts w:ascii="Times New Roman" w:hAnsi="Times New Roman" w:cs="Times New Roman"/>
          <w:sz w:val="28"/>
          <w:szCs w:val="28"/>
        </w:rPr>
        <w:t>»</w:t>
      </w:r>
      <w:r w:rsidRPr="00A95939">
        <w:rPr>
          <w:rFonts w:ascii="Times New Roman" w:hAnsi="Times New Roman" w:cs="Times New Roman"/>
          <w:sz w:val="28"/>
          <w:szCs w:val="28"/>
        </w:rPr>
        <w:t xml:space="preserve"> и</w:t>
      </w:r>
      <w:r w:rsidR="003A6FDF">
        <w:rPr>
          <w:rFonts w:ascii="Times New Roman" w:hAnsi="Times New Roman" w:cs="Times New Roman"/>
          <w:sz w:val="28"/>
          <w:szCs w:val="28"/>
        </w:rPr>
        <w:t xml:space="preserve"> статью 46 Федерального закона «</w:t>
      </w:r>
      <w:r w:rsidRPr="00A95939">
        <w:rPr>
          <w:rFonts w:ascii="Times New Roman" w:hAnsi="Times New Roman" w:cs="Times New Roman"/>
          <w:sz w:val="28"/>
          <w:szCs w:val="28"/>
        </w:rPr>
        <w:t>О Центральном банке Росси</w:t>
      </w:r>
      <w:r w:rsidR="003A6FDF">
        <w:rPr>
          <w:rFonts w:ascii="Times New Roman" w:hAnsi="Times New Roman" w:cs="Times New Roman"/>
          <w:sz w:val="28"/>
          <w:szCs w:val="28"/>
        </w:rPr>
        <w:t xml:space="preserve">йской Федерации (Банке России)» </w:t>
      </w:r>
      <w:r w:rsidRPr="00A95939">
        <w:rPr>
          <w:rFonts w:ascii="Times New Roman" w:hAnsi="Times New Roman" w:cs="Times New Roman"/>
          <w:sz w:val="28"/>
          <w:szCs w:val="28"/>
        </w:rPr>
        <w:t>(указанная информация размещает</w:t>
      </w:r>
      <w:r w:rsidR="003A6FDF">
        <w:rPr>
          <w:rFonts w:ascii="Times New Roman" w:hAnsi="Times New Roman" w:cs="Times New Roman"/>
          <w:sz w:val="28"/>
          <w:szCs w:val="28"/>
        </w:rPr>
        <w:t>ся государственной корпорацией «</w:t>
      </w:r>
      <w:r w:rsidRPr="00A95939">
        <w:rPr>
          <w:rFonts w:ascii="Times New Roman" w:hAnsi="Times New Roman" w:cs="Times New Roman"/>
          <w:sz w:val="28"/>
          <w:szCs w:val="28"/>
        </w:rPr>
        <w:t xml:space="preserve">Агентство по </w:t>
      </w:r>
      <w:r w:rsidR="003A6FDF">
        <w:rPr>
          <w:rFonts w:ascii="Times New Roman" w:hAnsi="Times New Roman" w:cs="Times New Roman"/>
          <w:sz w:val="28"/>
          <w:szCs w:val="28"/>
        </w:rPr>
        <w:t>страхованию вкладов»</w:t>
      </w:r>
      <w:r w:rsidRPr="00A95939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</w:t>
      </w:r>
      <w:r w:rsidR="003A6F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95939">
        <w:rPr>
          <w:rFonts w:ascii="Times New Roman" w:hAnsi="Times New Roman" w:cs="Times New Roman"/>
          <w:sz w:val="28"/>
          <w:szCs w:val="28"/>
        </w:rPr>
        <w:t>).</w:t>
      </w:r>
    </w:p>
    <w:p w:rsidR="009C1455" w:rsidRPr="009C1455" w:rsidRDefault="009C1455" w:rsidP="00CB7EBA">
      <w:pPr>
        <w:pStyle w:val="2"/>
        <w:keepLines w:val="0"/>
        <w:numPr>
          <w:ilvl w:val="1"/>
          <w:numId w:val="17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выявлении несоответствия претендента к участию в конкурсе требованиям, установленным настоящим разделом конкурсной документации, комиссия отказывает претенденту в допуске к участию в конкурсе.</w:t>
      </w:r>
    </w:p>
    <w:p w:rsidR="006035B1" w:rsidRDefault="006035B1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4670" w:rsidRDefault="00754670" w:rsidP="00606861">
      <w:pPr>
        <w:pStyle w:val="a3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54670">
        <w:rPr>
          <w:rFonts w:ascii="Times New Roman" w:hAnsi="Times New Roman"/>
          <w:b/>
          <w:sz w:val="28"/>
          <w:szCs w:val="28"/>
        </w:rPr>
        <w:t xml:space="preserve">Порядок размещения (публикации) извещения о проведении конкурса и принятия решения об отказе от проведения конкурса. Порядок письменных разъяснений положений извещения о проведении конкурса и (или) условий договора </w:t>
      </w:r>
      <w:r w:rsidR="003A6FDF">
        <w:rPr>
          <w:rFonts w:ascii="Times New Roman" w:hAnsi="Times New Roman"/>
          <w:b/>
          <w:sz w:val="28"/>
          <w:szCs w:val="28"/>
        </w:rPr>
        <w:t>банковского вкла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54670" w:rsidRDefault="00754670" w:rsidP="00754670">
      <w:pPr>
        <w:pStyle w:val="a3"/>
        <w:widowControl w:val="0"/>
        <w:tabs>
          <w:tab w:val="left" w:pos="284"/>
        </w:tabs>
        <w:spacing w:after="0" w:line="240" w:lineRule="auto"/>
        <w:ind w:left="360"/>
        <w:contextualSpacing w:val="0"/>
        <w:rPr>
          <w:rFonts w:ascii="Times New Roman" w:hAnsi="Times New Roman"/>
          <w:b/>
          <w:sz w:val="28"/>
          <w:szCs w:val="28"/>
        </w:rPr>
      </w:pPr>
    </w:p>
    <w:p w:rsidR="00754670" w:rsidRDefault="00754670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54670">
        <w:rPr>
          <w:rFonts w:ascii="Times New Roman" w:hAnsi="Times New Roman"/>
          <w:sz w:val="28"/>
          <w:szCs w:val="28"/>
        </w:rPr>
        <w:t>Извещение о проведении конкурса и конкурсная документация размещается в открытом доступе на официальном сайте заказчик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 xml:space="preserve">Заказчик вправе отказаться от проведения конкурса, приняв решение об отказе от проведения конкурса не позднее чем за 30 </w:t>
      </w:r>
      <w:r>
        <w:rPr>
          <w:rFonts w:ascii="Times New Roman" w:hAnsi="Times New Roman"/>
          <w:sz w:val="28"/>
          <w:szCs w:val="28"/>
        </w:rPr>
        <w:t xml:space="preserve">(тридцать) </w:t>
      </w:r>
      <w:r w:rsidRPr="008A6408">
        <w:rPr>
          <w:rFonts w:ascii="Times New Roman" w:hAnsi="Times New Roman"/>
          <w:sz w:val="28"/>
          <w:szCs w:val="28"/>
        </w:rPr>
        <w:t>дней до окончания приема заявок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Конкурс считается отмененным со дня размещения (публикации) извещения об отказе от проведения конкурса на официальном сайте Заказчика</w:t>
      </w:r>
      <w:r>
        <w:rPr>
          <w:rFonts w:ascii="Times New Roman" w:hAnsi="Times New Roman"/>
          <w:sz w:val="28"/>
          <w:szCs w:val="28"/>
        </w:rPr>
        <w:t xml:space="preserve"> в сети «</w:t>
      </w:r>
      <w:r w:rsidRPr="008A640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Извещение об отказе от проведения конкурса размещается (публикуется) Заказчиком не позднее окончания рабочего дня, в течение которого было принято решение об отказе от проведения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Заказчик не позднее окончания рабочего дня, следующего за днем принятия решения об отказе от проведения конкурса, уведомляет претендентов, подавших заявки, по их почтовым адресам, указанным на запечатанных конвертах с заявками, о принятии решения об отказе от проведения конкурса способом, обеспечивающим подтверждение получения такого уведомления</w:t>
      </w:r>
      <w:r>
        <w:rPr>
          <w:rFonts w:ascii="Times New Roman" w:hAnsi="Times New Roman"/>
          <w:sz w:val="28"/>
          <w:szCs w:val="28"/>
        </w:rPr>
        <w:t>.</w:t>
      </w:r>
    </w:p>
    <w:p w:rsidR="002B20F8" w:rsidRPr="002B20F8" w:rsidRDefault="008A6408" w:rsidP="00905C6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0F8">
        <w:rPr>
          <w:rFonts w:ascii="Times New Roman" w:hAnsi="Times New Roman"/>
          <w:sz w:val="28"/>
          <w:szCs w:val="28"/>
        </w:rPr>
        <w:t xml:space="preserve">Любой претендент, имеющий намерение подать заявку не позднее чем за 5 (пять)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 xml:space="preserve"> (в том числе в форме электронного документа на указанный в извещении о проведении конкурса адрес электронной почты). Заказчик не позднее </w:t>
      </w:r>
      <w:r w:rsidR="007C21EB" w:rsidRPr="002B20F8">
        <w:rPr>
          <w:rFonts w:ascii="Times New Roman" w:hAnsi="Times New Roman"/>
          <w:sz w:val="28"/>
          <w:szCs w:val="28"/>
        </w:rPr>
        <w:t>2 (</w:t>
      </w:r>
      <w:r w:rsidRPr="002B20F8">
        <w:rPr>
          <w:rFonts w:ascii="Times New Roman" w:hAnsi="Times New Roman"/>
          <w:sz w:val="28"/>
          <w:szCs w:val="28"/>
        </w:rPr>
        <w:t>двух</w:t>
      </w:r>
      <w:r w:rsidR="007C21EB" w:rsidRPr="002B20F8">
        <w:rPr>
          <w:rFonts w:ascii="Times New Roman" w:hAnsi="Times New Roman"/>
          <w:sz w:val="28"/>
          <w:szCs w:val="28"/>
        </w:rPr>
        <w:t>)</w:t>
      </w:r>
      <w:r w:rsidRPr="002B20F8">
        <w:rPr>
          <w:rFonts w:ascii="Times New Roman" w:hAnsi="Times New Roman"/>
          <w:sz w:val="28"/>
          <w:szCs w:val="28"/>
        </w:rPr>
        <w:t xml:space="preserve"> рабочих дней с даты поступления запроса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>, направляет обратившемуся претенденту разъяснения в письменной форме, в том числе в форме электронного документа на адрес электронной почты претендента, направившего запрос, в случае, если он был указан</w:t>
      </w:r>
      <w:r w:rsidR="007C21EB" w:rsidRPr="002B20F8">
        <w:rPr>
          <w:rFonts w:ascii="Times New Roman" w:hAnsi="Times New Roman"/>
          <w:sz w:val="28"/>
          <w:szCs w:val="28"/>
        </w:rPr>
        <w:t>.</w:t>
      </w:r>
    </w:p>
    <w:p w:rsidR="00E24FCB" w:rsidRPr="00416FFA" w:rsidRDefault="002B20F8" w:rsidP="00DC6131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FFA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. В течение одного </w:t>
      </w:r>
      <w:r w:rsidRPr="00416FFA">
        <w:rPr>
          <w:rFonts w:ascii="Times New Roman" w:hAnsi="Times New Roman" w:cs="Times New Roman"/>
          <w:sz w:val="28"/>
          <w:szCs w:val="28"/>
        </w:rPr>
        <w:lastRenderedPageBreak/>
        <w:t xml:space="preserve">дня с даты принятия решения о внесении изменений в конкурсную документацию такие изменения размещаются </w:t>
      </w:r>
      <w:r w:rsidR="00416FFA" w:rsidRPr="00416FFA">
        <w:rPr>
          <w:rFonts w:ascii="Times New Roman" w:hAnsi="Times New Roman" w:cs="Times New Roman"/>
          <w:sz w:val="28"/>
          <w:szCs w:val="28"/>
        </w:rPr>
        <w:t xml:space="preserve">на официальном сайте. </w:t>
      </w:r>
      <w:r w:rsidRPr="00416FFA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открытом конкурсе </w:t>
      </w:r>
      <w:r w:rsidR="00416FF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16FFA">
        <w:rPr>
          <w:rFonts w:ascii="Times New Roman" w:hAnsi="Times New Roman" w:cs="Times New Roman"/>
          <w:sz w:val="28"/>
          <w:szCs w:val="28"/>
        </w:rPr>
        <w:t>быть продлен таким образом, чтобы с даты размещения таких изменений до даты окончания срока подачи заявок на участие в открытом конкурсе этот срок составлял не</w:t>
      </w:r>
      <w:r w:rsidR="00416FFA">
        <w:rPr>
          <w:rFonts w:ascii="Times New Roman" w:hAnsi="Times New Roman" w:cs="Times New Roman"/>
          <w:sz w:val="28"/>
          <w:szCs w:val="28"/>
        </w:rPr>
        <w:t xml:space="preserve"> менее чем десять рабочих дней</w:t>
      </w:r>
      <w:r w:rsidRPr="00416F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FFA" w:rsidRDefault="00416FFA" w:rsidP="00416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EB" w:rsidRDefault="007C21EB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договора банковского </w:t>
      </w:r>
      <w:r w:rsidR="00650327">
        <w:rPr>
          <w:rFonts w:ascii="Times New Roman" w:hAnsi="Times New Roman" w:cs="Times New Roman"/>
          <w:b/>
          <w:sz w:val="28"/>
          <w:szCs w:val="28"/>
        </w:rPr>
        <w:t>вклада (депозита)</w:t>
      </w:r>
    </w:p>
    <w:p w:rsidR="001B37EB" w:rsidRDefault="001B37E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EB" w:rsidRPr="007C21EB" w:rsidRDefault="007C21EB" w:rsidP="00606861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бязательными условиями договора банковского </w:t>
      </w:r>
      <w:r w:rsidR="00650327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являются: 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соблюдение условий открытия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, указанных в извещении о проведении конкурс</w:t>
      </w:r>
      <w:r w:rsidR="00706249">
        <w:rPr>
          <w:rFonts w:ascii="Times New Roman" w:hAnsi="Times New Roman"/>
          <w:sz w:val="28"/>
          <w:szCs w:val="28"/>
        </w:rPr>
        <w:t>а и в заявленных предложениях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тсутствие платы за оказание услуги по открытию банковского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 xml:space="preserve">, обслуживанию такого </w:t>
      </w:r>
      <w:r w:rsidR="00865ABC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тсутствие платы за </w:t>
      </w:r>
      <w:r w:rsidR="00865ABC">
        <w:rPr>
          <w:rFonts w:ascii="Times New Roman" w:hAnsi="Times New Roman"/>
          <w:sz w:val="28"/>
          <w:szCs w:val="28"/>
        </w:rPr>
        <w:t>заверение копий платежных документов, карточки образцов подписей и иных документов</w:t>
      </w:r>
      <w:r w:rsidRPr="007C21EB">
        <w:rPr>
          <w:rFonts w:ascii="Times New Roman" w:hAnsi="Times New Roman"/>
          <w:sz w:val="28"/>
          <w:szCs w:val="28"/>
        </w:rPr>
        <w:t>;</w:t>
      </w:r>
    </w:p>
    <w:p w:rsidR="007C21EB" w:rsidRPr="007C21EB" w:rsidRDefault="008B3C60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C60">
        <w:rPr>
          <w:rFonts w:ascii="Times New Roman" w:hAnsi="Times New Roman"/>
          <w:sz w:val="28"/>
          <w:szCs w:val="28"/>
        </w:rPr>
        <w:t>отсутствие платы за установку и обслуживание программных средств для удаленного доступа к услугам исполнителя, позволяющие направ</w:t>
      </w:r>
      <w:r w:rsidR="00DE20AB">
        <w:rPr>
          <w:rFonts w:ascii="Times New Roman" w:hAnsi="Times New Roman"/>
          <w:sz w:val="28"/>
          <w:szCs w:val="28"/>
        </w:rPr>
        <w:t>л</w:t>
      </w:r>
      <w:r w:rsidRPr="008B3C60">
        <w:rPr>
          <w:rFonts w:ascii="Times New Roman" w:hAnsi="Times New Roman"/>
          <w:sz w:val="28"/>
          <w:szCs w:val="28"/>
        </w:rPr>
        <w:t xml:space="preserve">ять платежные документы и иные документы для </w:t>
      </w:r>
      <w:r w:rsidR="00A608AB">
        <w:rPr>
          <w:rFonts w:ascii="Times New Roman" w:hAnsi="Times New Roman"/>
          <w:sz w:val="28"/>
          <w:szCs w:val="28"/>
        </w:rPr>
        <w:t>безопасного подтверждения платежей</w:t>
      </w:r>
      <w:r w:rsidR="00DE20AB">
        <w:rPr>
          <w:rFonts w:ascii="Times New Roman" w:hAnsi="Times New Roman"/>
          <w:sz w:val="28"/>
          <w:szCs w:val="28"/>
        </w:rPr>
        <w:t xml:space="preserve"> в соответствии с Договором, из расчета не менее двух рабочих мест для Заказчика (далее – система «Банк-Клиент»)</w:t>
      </w:r>
      <w:r w:rsidR="007C21EB" w:rsidRPr="007C21EB">
        <w:rPr>
          <w:rFonts w:ascii="Times New Roman" w:hAnsi="Times New Roman"/>
          <w:sz w:val="28"/>
          <w:szCs w:val="28"/>
        </w:rPr>
        <w:t>;</w:t>
      </w:r>
    </w:p>
    <w:p w:rsidR="00DE20AB" w:rsidRDefault="00DE20A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латы за переоформление документов в связи с изменением реквизитов Заказчика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предоставление заказчику права в одностороннем порядке расторгнуть договор банковского </w:t>
      </w:r>
      <w:r w:rsidR="00DE20AB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нятие в установленном порядке решения о ликвидации или банкротстве российской кредитной организации;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менение Центральным банком Российской Федерации к российской кредитной организации мер, предусмотренных пунктами 3 и 4 части второй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74 Федерального закона «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О Центральном банке Росс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ийской Федерации (Банке России)»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выявление после заключения договора банковского счета несоответствия российской кредитной организации требованиям, установленным частью 2 статьи 176 Жилищного кодекса Российской Федерации, в том числе в связи с выявлением факта представления российской кредитной организацией недостоверных сведений в прилагаемых к заявке документах;</w:t>
      </w:r>
    </w:p>
    <w:p w:rsidR="007C21EB" w:rsidRDefault="007C21EB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неоднократное (2 и более раз в течение календарного года) нарушение российской кредитной организацией условий договора банковского счета;</w:t>
      </w:r>
    </w:p>
    <w:p w:rsidR="002142FD" w:rsidRDefault="002142FD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 по инициативе заказчика, по истечении календарного месяца, после направления заказчиком уведомления в российскую кредитную организацию.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Договор банковского вклада (депозита), на основании которого размещаются временно свободные средства фонда капитального ремонта, предусматривает в том числе: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а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редъявления региональным оператором к кредитной организации требования о досрочном расторжении такого договора 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регионального оператора;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>
        <w:rPr>
          <w:rFonts w:ascii="Times New Roman" w:hAnsi="Times New Roman" w:cs="Times New Roman"/>
          <w:sz w:val="28"/>
          <w:szCs w:val="28"/>
        </w:rPr>
        <w:t>б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убликации Центральным банком Российской Федерации информации, свидетельствующей о том, что кредитная организация, в которой размещены временно свободные средства фонда капитального ремонта, перестала соответствовать требованиям, с учетом которых каждая из них была допущена к участию в конкурсе по отбору кредитных организаций для открытия счетов региональным оператором;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ми «а</w:t>
        </w:r>
      </w:hyperlink>
      <w:r>
        <w:rPr>
          <w:rFonts w:ascii="Times New Roman" w:hAnsi="Times New Roman" w:cs="Times New Roman"/>
          <w:sz w:val="28"/>
          <w:szCs w:val="28"/>
        </w:rPr>
        <w:t>» и «</w:t>
      </w:r>
      <w:hyperlink w:anchor="Par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</w:hyperlink>
      <w:r>
        <w:rPr>
          <w:rFonts w:ascii="Times New Roman" w:hAnsi="Times New Roman" w:cs="Times New Roman"/>
          <w:sz w:val="28"/>
          <w:szCs w:val="28"/>
        </w:rPr>
        <w:t>» настоящего пункта.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говор заключается сроком на 3 (три) месяца.</w:t>
      </w:r>
    </w:p>
    <w:p w:rsidR="002142FD" w:rsidRPr="007C21EB" w:rsidRDefault="002142FD" w:rsidP="002142F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B4C" w:rsidRDefault="00D03B4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825" w:rsidRDefault="00F976C1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6C1">
        <w:rPr>
          <w:rFonts w:ascii="Times New Roman" w:hAnsi="Times New Roman" w:cs="Times New Roman"/>
          <w:b/>
          <w:sz w:val="28"/>
          <w:szCs w:val="28"/>
        </w:rPr>
        <w:t>Требования к составу и форме конкурсной заявки, порядок её предоставления и отзыва, перечень документов и требования к оформлению документов к конкурсной заяв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76C1" w:rsidRDefault="00F976C1" w:rsidP="00F976C1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</w:t>
      </w:r>
    </w:p>
    <w:p w:rsidR="00F976C1" w:rsidRPr="00AA335B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тендент на участие в конкурсе подает конкурсную заявку на участие в 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нкурсе, примерная форма конкурсной заявки приведена в Приложении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комплект документов в соответствии с требованиями конкурсной документации, согласно описи по форме согласно Приложени</w:t>
      </w:r>
      <w:r w:rsidR="002F3D65">
        <w:rPr>
          <w:rFonts w:ascii="Times New Roman" w:eastAsiaTheme="minorHAnsi" w:hAnsi="Times New Roman" w:cstheme="minorBidi"/>
          <w:sz w:val="28"/>
          <w:szCs w:val="28"/>
          <w:lang w:eastAsia="en-US"/>
        </w:rPr>
        <w:t>ю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Конкурсная заявка подается на бумажном носителе в произвольной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регистрационный номер юридического лица) и наименование конкурса, в котором он намерен принять участие. 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етендент вправе подать только одну конкурсную заявку на участие в конкурсе.</w:t>
      </w:r>
    </w:p>
    <w:p w:rsidR="00F976C1" w:rsidRP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став заявки включаются:</w:t>
      </w:r>
    </w:p>
    <w:p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предложения о размере процентной ставки по договору банковского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вклада (депозита)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5A7FA3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) документы, подтверждающие соответствие претендента 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пункту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3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.1.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стоящей конкурсной документации, на последнюю отчетную дату, предшествующей дате подачи конкурсной заявки;</w:t>
      </w:r>
    </w:p>
    <w:p w:rsidR="005A7FA3" w:rsidRDefault="005A7FA3" w:rsidP="005A7F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окументы, подтверждающие участие претендента </w:t>
      </w:r>
      <w:r>
        <w:rPr>
          <w:rFonts w:ascii="Times New Roman" w:hAnsi="Times New Roman" w:cs="Times New Roman"/>
          <w:sz w:val="28"/>
          <w:szCs w:val="28"/>
        </w:rPr>
        <w:t xml:space="preserve">в системе обязательного страхования вкладов физических лиц в банках Российской Федерации в соответствии с Федеральным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страховании вкладов физических лиц в банках Российской Федерации»</w:t>
      </w:r>
    </w:p>
    <w:p w:rsidR="005A7FA3" w:rsidRDefault="005A7FA3" w:rsidP="005A7F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ы, подтверждающие соответствие одному из следующих требований:</w:t>
      </w:r>
    </w:p>
    <w:p w:rsidR="005A7FA3" w:rsidRDefault="005A7FA3" w:rsidP="005A7F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под прямым или косвенным контролем Центрального банка Российской Федерации или Российской Федерации (кредитная организация включена в перечень кредитных организаций, размещаемый Центральным банком Российской Федерации на своем официальном сайте в информационно-телекоммуникационной сети «Интернет» в соответствии с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);</w:t>
      </w:r>
    </w:p>
    <w:p w:rsidR="005A7FA3" w:rsidRDefault="005A7FA3" w:rsidP="005A7F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государственной корпорацией «Агентство по страхованию вкладов» с кредитной организацией договора субординированного займа и предоставление облигаций федерального займа либо заключение договора о приобретении привилегированных акций кредитной организации и оплата таких акций облигациями федерального займа в рамках мер по повышению капитализации, предусмотренных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я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 внесении изменений в статью 11 Федерального закона «О страховании вкладов физических лиц в банках Российской Федерации» и статью 46 Федерального закона «О Центральном банке Российской Федерации (Банке России)» (указанная информация размещается государственной корпорацией «Агентство по страхованию вкладов» на своем официальном сайте в информационно-телекоммуникационной сети «Интернет»).</w:t>
      </w:r>
    </w:p>
    <w:p w:rsidR="005A7FA3" w:rsidRDefault="005A7FA3" w:rsidP="005A7F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ект договора банковского вклада по форме банка, содержащий обязательные</w:t>
      </w:r>
      <w:r w:rsidR="00381262">
        <w:rPr>
          <w:rFonts w:ascii="Times New Roman" w:hAnsi="Times New Roman" w:cs="Times New Roman"/>
          <w:sz w:val="28"/>
          <w:szCs w:val="28"/>
        </w:rPr>
        <w:t xml:space="preserve"> условия, в соответствии с разделом 5 настоящей конкурсной </w:t>
      </w:r>
      <w:r w:rsidR="00381262">
        <w:rPr>
          <w:rFonts w:ascii="Times New Roman" w:hAnsi="Times New Roman" w:cs="Times New Roman"/>
          <w:sz w:val="28"/>
          <w:szCs w:val="28"/>
        </w:rPr>
        <w:lastRenderedPageBreak/>
        <w:t>документации и соответствующий требованиям настоящей конкурсной документации.</w:t>
      </w:r>
    </w:p>
    <w:p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6.7. 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К заявке прилагаются:</w:t>
      </w:r>
    </w:p>
    <w:p w:rsidR="00AB6086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пись документов, прилагаемых к заявке (Приложение №</w:t>
      </w:r>
      <w:r w:rsidR="0038126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конкурсной документации);</w:t>
      </w:r>
    </w:p>
    <w:p w:rsidR="00F976C1" w:rsidRP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)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3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ригинал доверенности на представление интересов претендента на участие в конкурсе, удостоверенной претендентом на участие в конкурсе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претендента на участие в конкурсе и (или) пода</w:t>
      </w:r>
      <w:r w:rsidR="00414537">
        <w:rPr>
          <w:rFonts w:ascii="Times New Roman" w:eastAsiaTheme="minorHAnsi" w:hAnsi="Times New Roman" w:cstheme="minorBidi"/>
          <w:sz w:val="28"/>
          <w:szCs w:val="28"/>
          <w:lang w:eastAsia="en-US"/>
        </w:rPr>
        <w:t>чи заявки таким представителем).</w:t>
      </w:r>
    </w:p>
    <w:p w:rsidR="00AB6086" w:rsidRDefault="00414537" w:rsidP="002B0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</w:t>
      </w:r>
      <w:r w:rsidR="00AB6086" w:rsidRPr="00DB4C6E">
        <w:rPr>
          <w:rFonts w:ascii="Times New Roman" w:hAnsi="Times New Roman"/>
          <w:sz w:val="28"/>
          <w:szCs w:val="28"/>
        </w:rPr>
        <w:t xml:space="preserve">Комплект документов, прилагаемых к заявке, а также опись этих документов </w:t>
      </w:r>
      <w:r w:rsidRPr="00F976C1">
        <w:rPr>
          <w:rFonts w:ascii="Times New Roman" w:hAnsi="Times New Roman"/>
          <w:sz w:val="28"/>
          <w:szCs w:val="28"/>
        </w:rPr>
        <w:t>должны быть составлены на русском языке</w:t>
      </w:r>
      <w:r>
        <w:rPr>
          <w:rFonts w:ascii="Times New Roman" w:hAnsi="Times New Roman"/>
          <w:sz w:val="28"/>
          <w:szCs w:val="28"/>
        </w:rPr>
        <w:t>,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шиты</w:t>
      </w:r>
      <w:r w:rsidR="00AB6086" w:rsidRPr="00DB4C6E">
        <w:rPr>
          <w:rFonts w:ascii="Times New Roman" w:hAnsi="Times New Roman"/>
          <w:sz w:val="28"/>
          <w:szCs w:val="28"/>
        </w:rPr>
        <w:t xml:space="preserve"> в единую книгу</w:t>
      </w:r>
      <w:r w:rsidR="001C5BB6">
        <w:rPr>
          <w:rFonts w:ascii="Times New Roman" w:hAnsi="Times New Roman"/>
          <w:sz w:val="28"/>
          <w:szCs w:val="28"/>
        </w:rPr>
        <w:t>,</w:t>
      </w:r>
      <w:r w:rsidR="00AB6086"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</w:t>
      </w:r>
      <w:r w:rsidR="00C9245F">
        <w:rPr>
          <w:rFonts w:ascii="Times New Roman" w:hAnsi="Times New Roman"/>
          <w:sz w:val="28"/>
          <w:szCs w:val="28"/>
        </w:rPr>
        <w:t>.</w:t>
      </w:r>
    </w:p>
    <w:p w:rsidR="00C9245F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1453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4C6E">
        <w:rPr>
          <w:rFonts w:ascii="Times New Roman" w:hAnsi="Times New Roman"/>
          <w:sz w:val="28"/>
          <w:szCs w:val="28"/>
        </w:rPr>
        <w:t>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</w:t>
      </w:r>
    </w:p>
    <w:p w:rsidR="001C5BB6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</w:t>
      </w:r>
      <w:r w:rsidR="004145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Все документы, представленные претендентами на участие в конкурсе в составе конкурсной заявки на участие в конкурсе, должны быть заполнены по всем пунктам. В незаполненных пунктах (в случае их наличия) должен ставиться прочерк</w:t>
      </w:r>
      <w:r w:rsidR="001C5BB6">
        <w:rPr>
          <w:rFonts w:ascii="Times New Roman" w:hAnsi="Times New Roman"/>
          <w:sz w:val="28"/>
          <w:szCs w:val="28"/>
        </w:rPr>
        <w:t>.</w:t>
      </w:r>
    </w:p>
    <w:p w:rsidR="001C5BB6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2. </w:t>
      </w:r>
      <w:r w:rsidRPr="00F976C1">
        <w:rPr>
          <w:rFonts w:ascii="Times New Roman" w:hAnsi="Times New Roman"/>
          <w:sz w:val="28"/>
          <w:szCs w:val="28"/>
        </w:rPr>
        <w:t>Если в документах, входящих в состав конкурсной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</w:t>
      </w:r>
      <w:r>
        <w:rPr>
          <w:rFonts w:ascii="Times New Roman" w:hAnsi="Times New Roman"/>
          <w:sz w:val="28"/>
          <w:szCs w:val="28"/>
        </w:rPr>
        <w:t>.</w:t>
      </w:r>
    </w:p>
    <w:p w:rsidR="00C9245F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3. </w:t>
      </w:r>
      <w:r w:rsidR="00C9245F" w:rsidRPr="00DB4C6E">
        <w:rPr>
          <w:rFonts w:ascii="Times New Roman" w:hAnsi="Times New Roman"/>
          <w:sz w:val="28"/>
          <w:szCs w:val="28"/>
        </w:rPr>
        <w:t xml:space="preserve">Каждый поданный запечатанный конверт с заявкой регистрируется региональным оператором в журнале приема заявок с присвоением регистрационного номера, указанием даты и времени его приема. </w:t>
      </w:r>
      <w:r w:rsidR="00C9245F">
        <w:rPr>
          <w:rFonts w:ascii="Times New Roman" w:hAnsi="Times New Roman"/>
          <w:sz w:val="28"/>
          <w:szCs w:val="28"/>
        </w:rPr>
        <w:t>Заказчик</w:t>
      </w:r>
      <w:r w:rsidR="00C9245F" w:rsidRPr="00DB4C6E">
        <w:rPr>
          <w:rFonts w:ascii="Times New Roman" w:hAnsi="Times New Roman"/>
          <w:sz w:val="28"/>
          <w:szCs w:val="28"/>
        </w:rPr>
        <w:t xml:space="preserve"> выдает расписку в получении конверта с заявкой, содержащую регистрационный номер, указанный в журнале приема заявок, дату и время его получения</w:t>
      </w:r>
      <w:r w:rsidR="00414537">
        <w:rPr>
          <w:rFonts w:ascii="Times New Roman" w:hAnsi="Times New Roman"/>
          <w:sz w:val="28"/>
          <w:szCs w:val="28"/>
        </w:rPr>
        <w:t>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представления конверта с заявкой в незапечатанном виде либо конверта с заявкой в запечатанном виде, не содержащего адреса места </w:t>
      </w:r>
      <w:r w:rsidRPr="00DB4C6E">
        <w:rPr>
          <w:rFonts w:ascii="Times New Roman" w:hAnsi="Times New Roman"/>
          <w:sz w:val="28"/>
          <w:szCs w:val="28"/>
        </w:rPr>
        <w:lastRenderedPageBreak/>
        <w:t xml:space="preserve">нахождения российской кредитной организации, и (или) номера, и (или) даты извещения о проведении конкурса, для участия в котором подается заявка, либо содержащего эти сведения, при написании которых были допущены подчистки и исправления, не заверенные в порядке, предусмотренном пунктом 6.8 </w:t>
      </w:r>
      <w:r w:rsidR="009B3DA2">
        <w:rPr>
          <w:rFonts w:ascii="Times New Roman" w:hAnsi="Times New Roman"/>
          <w:sz w:val="28"/>
          <w:szCs w:val="28"/>
        </w:rPr>
        <w:t xml:space="preserve">– 6.10 </w:t>
      </w:r>
      <w:r w:rsidRPr="00DB4C6E">
        <w:rPr>
          <w:rFonts w:ascii="Times New Roman" w:hAnsi="Times New Roman"/>
          <w:sz w:val="28"/>
          <w:szCs w:val="28"/>
        </w:rPr>
        <w:t>настоящего Извещения,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, его представившему. При этом такой возврат не является препятствием для повторной подачи заявки в порядке и сроки, которые установлены настоящим извещением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, выданной региональным оператором. Конверты с заявками, в отношении которых поданы указанные уведомления, подлежат возврату под роспись лицу, представившему уведомление, о чем региональным оператором делается отметка в журнале приема заявок с указанием даты возврата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. При этом подача уведомления об отзыве заявки не является препятствием для повторной подачи заявки в порядке и сроки, которые установлены настоящим извещением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рием заявок после даты окончания приема заявок не допускается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Лицу, представившему заявку после даты окончания приема заявок, дается разъяснение о прекращении приема заявок и по его требованию региональным оператором выдается письменный отказ в приеме заявки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выявления недостоверности сведений, содержащихся в заявке и прилагаемых документах,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</w:t>
      </w:r>
      <w:r w:rsidR="00701130" w:rsidRPr="00701130">
        <w:rPr>
          <w:rFonts w:ascii="Times New Roman" w:hAnsi="Times New Roman"/>
          <w:sz w:val="28"/>
          <w:szCs w:val="28"/>
        </w:rPr>
        <w:t>вклада (депозита)</w:t>
      </w:r>
      <w:r w:rsidRPr="00DB4C6E">
        <w:rPr>
          <w:rFonts w:ascii="Times New Roman" w:hAnsi="Times New Roman"/>
          <w:sz w:val="28"/>
          <w:szCs w:val="28"/>
        </w:rPr>
        <w:t>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</w:t>
      </w:r>
      <w:r w:rsidRPr="00DB4C6E">
        <w:rPr>
          <w:rFonts w:ascii="Times New Roman" w:hAnsi="Times New Roman"/>
          <w:sz w:val="28"/>
          <w:szCs w:val="28"/>
        </w:rPr>
        <w:t xml:space="preserve"> обязан обеспечить целостность конвертов с заявками и конфиденциальность содержащихся в них сведений до даты вскрытия конвертов с заявками.</w:t>
      </w:r>
    </w:p>
    <w:p w:rsidR="00414537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.</w:t>
      </w:r>
    </w:p>
    <w:p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2. Претендент несет ответственность за достоверность содержащейся в конкурсной заявке информации, представленная им конкурсная заявка подтверждает его согласие на проведение конкурсной комиссией пр</w:t>
      </w:r>
      <w:r w:rsidR="0071098E">
        <w:rPr>
          <w:rFonts w:ascii="Times New Roman" w:hAnsi="Times New Roman"/>
          <w:sz w:val="28"/>
          <w:szCs w:val="28"/>
        </w:rPr>
        <w:t>оверки достоверности сведений, с</w:t>
      </w:r>
      <w:r>
        <w:rPr>
          <w:rFonts w:ascii="Times New Roman" w:hAnsi="Times New Roman"/>
          <w:sz w:val="28"/>
          <w:szCs w:val="28"/>
        </w:rPr>
        <w:t>одержащихся в его конкурсной заявке, путем получения сведений по запросам:</w:t>
      </w:r>
    </w:p>
    <w:p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ведений, официально полученных в территориальном учреждении Центрального Банка РФ</w:t>
      </w:r>
      <w:r w:rsidR="0051387A">
        <w:rPr>
          <w:rFonts w:ascii="Times New Roman" w:hAnsi="Times New Roman"/>
          <w:sz w:val="28"/>
          <w:szCs w:val="28"/>
        </w:rPr>
        <w:t>;</w:t>
      </w:r>
    </w:p>
    <w:p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сведений о российских кредитных организациях, находящихся в свободном доступе на официальных ресурсах в информационно-телекоммуникационной сети «Интернет», в том числе на официальном сайте Центрального Банка Российской Федерации, на дату проведения конкурса;</w:t>
      </w:r>
    </w:p>
    <w:p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й, представленных по запросу конкурсной комиссии органами государственной власти, правоохранительными органами и (или) иными организациями в рамках их компетенции.</w:t>
      </w:r>
    </w:p>
    <w:p w:rsidR="00D13F17" w:rsidRDefault="00D13F17" w:rsidP="00D13F17">
      <w:pPr>
        <w:tabs>
          <w:tab w:val="left" w:pos="8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5E" w:rsidRDefault="008A765E" w:rsidP="00606861">
      <w:pPr>
        <w:pStyle w:val="a3"/>
        <w:numPr>
          <w:ilvl w:val="0"/>
          <w:numId w:val="3"/>
        </w:numPr>
        <w:tabs>
          <w:tab w:val="left" w:pos="8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а, п</w:t>
      </w:r>
      <w:r w:rsidR="00D13F17" w:rsidRPr="00D13F17">
        <w:rPr>
          <w:rFonts w:ascii="Times New Roman" w:hAnsi="Times New Roman" w:cs="Times New Roman"/>
          <w:b/>
          <w:sz w:val="28"/>
          <w:szCs w:val="28"/>
        </w:rPr>
        <w:t xml:space="preserve">орядок вскрытия конвертов с конкурсными заявками и рассмотрение конкурсных заявок </w:t>
      </w:r>
    </w:p>
    <w:p w:rsidR="00D13F17" w:rsidRDefault="00D13F17" w:rsidP="008A765E">
      <w:pPr>
        <w:pStyle w:val="a3"/>
        <w:tabs>
          <w:tab w:val="left" w:pos="847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17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13F17" w:rsidRDefault="00D13F17" w:rsidP="00D13F17">
      <w:pPr>
        <w:pStyle w:val="a3"/>
        <w:tabs>
          <w:tab w:val="left" w:pos="847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Для проведения конкурса приказом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аказчика создаётся конкурсная комиссия в составе не менее пяти человек. Конкурсная комиссия состоит из председателя конкурсной комиссии, заместителя председателя, секретаря конкурсной комиссии и </w:t>
      </w:r>
      <w:r w:rsidR="002929A1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ов комиссии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едседатель конкурсной комиссии (заместитель председателя конкурсной комиссии в случае отсутствия председателя конкурсной комиссии):</w:t>
      </w:r>
    </w:p>
    <w:p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руководит деятельностью конкурсной комиссии;</w:t>
      </w:r>
    </w:p>
    <w:p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председательствует на заседаниях конкурсной комиссии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Секретарь конкурсной комиссии: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существляет приём, регистрацию и хранение конкурсных заявок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ведёт протоколы заседаний конкурсной комиссии, обеспечивает их подписание и опубликование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извещает членов конкурсной комиссии о дате заседания конкурсной комиссии путём направления уведомлений не позднее, чем за пять календарных дней до даты заседания конкурсной комиссии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повещает в письменном виде участника конкурса, признанного по результатам оценки конкурсных заявок победителем конкурса.</w:t>
      </w:r>
    </w:p>
    <w:p w:rsidR="008A765E" w:rsidRPr="008A765E" w:rsidRDefault="000A55B1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ы комиссии</w:t>
      </w:r>
      <w:r w:rsidR="008A765E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: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решении всех вопросов, входящих в компетенцию конкурсной комиссии;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заседаниях конкурсной комиссии;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ыполняют в установленные сроки поручения председателя конкурсной комиссии, решени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ная комиссия осуществляет следующие функции: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а) вскрытие конвертов с заявками на заседании конкурсной комиссии и ведение протокола вскрытия конвертов с заявками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б) рассмотрение заявок на заседании конкурсной комиссии и ведение протокола рассмотрения заявок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в) принятие решений о допуске претендентов, подавших заявки, к участию в конкурсе, и о признании их участниками конкурса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оценка заявок и определение победителя конкурса, а также ведение протокола оценки и сопоставления заявок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Конкурсная комиссия имеет право запрашивать и получать информацию (пояснения, разъяснения, комментарии) от участников конкурс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как по заявке в целом, так и по отдельным представленным документам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Заседание конкурсной комиссии проводит председатель конкурсной комиссии, в случае его отсутствия заседание проводит заместитель председателя конкурсной комиссии. 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аседание конкурсной комиссии считается правомочным, если на нём присутствуют не менее половины общего числа членов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шения конкурсной комиссии принимаются простым большинством голосов присутствующих членов конкурсной комиссии открытым голосованием. При равенстве голосов членов конкурсной комиссии решающим является голос председателя конкурсной комиссии, а если председательствующим на заседании конкурсной комиссии является заместитель председателя конкурсной комиссии - голос заместителя председател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Вскрытие конвертов с заявками осуществляется публично на заседании конкурсной комиссии, которое проводится в месте, день и </w:t>
      </w:r>
      <w:proofErr w:type="gramStart"/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 время</w:t>
      </w:r>
      <w:proofErr w:type="gramEnd"/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указанные в извещении о проведении конкурса, и оформляется протоколом вскрытия конвертов с заявками. Заказчиком обеспечивается осуществление аудио- и (или) видеозаписей заседания конкурсной комиссии при вскрытии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полномоченные представители претендентов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скрытие всех конвертов с заявками осуществляется в один день. Объявление перерывов во время вскрытия конвертов с заявками не допускае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установления факта подачи одним претендентом 2 и более заявок при условии, что поданные ранее заявки такого претендента не отозваны, все заявки этого претендента не рассматриваю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 вскрытии конвертов с заявками конкурсная комиссия объявляет полное фирменное наименование претендента, адрес 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его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места нахождения и основной государственный регистрационный номер юридического лица, а также заносит указанную информацию в протокол вскрытия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вскрытия конвертов с заявками подписывается всеми членами конкурсной комиссии, присутствующими на заседании конкурсной комиссии, непосредственно после вскрытия конвертов с заявками. Протокол вскрытия конвертов с заявками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а также в государственной информационной системе жилищно-коммунального хозяйства не позднее окончания рабочего дня, следующего за днем его подписани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если конкурсной комиссии не представлен ни один конверт с заявкой в связи с отсутствием поданных заявок, в протокол вскрытия конвертов с заявками вносится информация об этом и конкурс признается несостоявшим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В случае если конкурсной комиссии представлен только один конверт с заявкой в связи с подачей в период приема заявок на участие в конкурсе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единственной заявки на участие в конкурсе, такой конверт вскрывается в общем порядке, предусмотренном настоящим разделом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Конкурсная комиссия осуществляет рассмотрение заявок, в том числе единственной поданной заявки, на заседаниях конкурсной комиссии, которые проводятся в месте, день и </w:t>
      </w:r>
      <w:r w:rsidR="009B3DA2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время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которые указаны в извещении о проведении конкурса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Срок рассмотрения и оценки заявок не может превышать 7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(семь)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абочих дней с даты подписания протокола вскрытия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заседаниях конкурсной комиссии при рассмотрении заявок осуществляется проверка:</w:t>
      </w:r>
    </w:p>
    <w:p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соответствия претендента положени</w:t>
      </w:r>
      <w:r w:rsidR="002D4CC3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ям, предусмотренны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разделом 3</w:t>
        </w:r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 xml:space="preserve">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) оформления заявки в соответствии с требованиями, предусмотренными настоящей конкурсной документации. 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основании результатов рассмотрения заявок конкурсная комиссия принимает одно из следующих решений:</w:t>
      </w:r>
    </w:p>
    <w:p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допуск претендента, подавшего заявку, к участию в конкурсе и признание его участником конкурса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тказ в допуске претендента, подавшего заявку, к участию в конкурсе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Основаниями для принятия решения об отказе в допуске претендента, подавшего заявку, к участию в конкурсе являются: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ю, предусмотренно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м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 w:rsidR="002D4CC3"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г) выявление конкурсной комиссией при рассмотрении заявки недостоверных сведений, содержащихся в заявке и прилагаемых документах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о основаниям, не предусмотренным </w:t>
      </w:r>
      <w:hyperlink w:anchor="Par141" w:tooltip="53. Основаниями для принятия решения об отказе в допуске российской кредитной организации, подавшей заявку, к участию в конкурсе являются:" w:history="1"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пунктом 7.22.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астоящей конкурсной документации, отказ в допуске к участию в конкурсе не допускае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заседаниях конкурсной комиссии при рассмотрении заявок ведется протокол рассмотрения заявок, в котором содержатся сведения о каждом претенденте, подавшем заявку, результатах ее рассмотрения, включая принятое решение о допуске претендента, подавшего заявку, к участию в конкурсе и о признании его участником конкурса, а также принятое решение об отказе в допуске претендента, подавшего заявку, к участию в конкурсе с указанием оснований для принятия такого решени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 признается несостоявшимся в случае допуска к участию в конкурсе одного у</w:t>
      </w:r>
      <w:r w:rsidR="0073104D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астника и договор банковского вклада (депозита)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заключается с претендентом, подавшим единственную конкурсную заявку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Протокол рассмотрения заявок подписывается всеми присутствующими на заседании членами конкурсной комиссии.</w:t>
      </w:r>
    </w:p>
    <w:p w:rsid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рассмотрения заявок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="00B43C6A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е позднее окончания рабочего дня, следующего за днем его подписания.</w:t>
      </w:r>
    </w:p>
    <w:p w:rsidR="00E51E8D" w:rsidRDefault="00E51E8D" w:rsidP="00E51E8D">
      <w:pPr>
        <w:pStyle w:val="12"/>
        <w:spacing w:line="240" w:lineRule="auto"/>
        <w:ind w:left="360" w:right="4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E51E8D" w:rsidRDefault="00E51E8D" w:rsidP="00606861">
      <w:pPr>
        <w:pStyle w:val="12"/>
        <w:numPr>
          <w:ilvl w:val="0"/>
          <w:numId w:val="3"/>
        </w:numPr>
        <w:spacing w:line="240" w:lineRule="auto"/>
        <w:ind w:right="40"/>
        <w:jc w:val="center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Порядок оценки и сопостановления конкурсных заявок.</w:t>
      </w:r>
    </w:p>
    <w:p w:rsidR="00E51E8D" w:rsidRPr="00E51E8D" w:rsidRDefault="00E51E8D" w:rsidP="00E51E8D">
      <w:pPr>
        <w:pStyle w:val="12"/>
        <w:spacing w:line="240" w:lineRule="auto"/>
        <w:ind w:left="360" w:right="40" w:firstLine="0"/>
        <w:jc w:val="left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</w:p>
    <w:p w:rsidR="00F976C1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заседаниях конкурс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, заявка этого претендента не подлежит оценке. 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в отношении каждой заявки оценивает предложение о процентной ставке по договору банковского счета, заявленное участником конкурса для участия в конкурсе и представленное в составе заявки (далее - заявленное предложение)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, в котором содержатся сведения о месте, датах и времени заседаний конкурсной комиссии, на которых осуществлялась оценка заявок и определение победителя конкурса, об участниках конкурса, заявки которых оценивались, итоговых значениях оценок заявок, о принятом решении о присвоении заявкам порядковых номеров, принятом решении об определении победителя конкурса, а также сведения о победителе конкурса и участнике конкурса, заявке которого присвоен 2-й порядковый номер (полное фирменное наименование, адрес места нахождения, основной государственный регистрационный номер юридического лица)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, на котором осуществлялись оценка заявок и определение победителя конкурс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lastRenderedPageBreak/>
        <w:t>Протокол оценки и сопоставления конкурсных заявок размещается заказчиком на своем официальном сайте в сети "Интернет" не позднее окончания рабочего дня, следующего за днем его подписания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Заказчик направляет уведомление победителю конкурса, а также участнику конкурса, заявке которого присвоен 2-й порядковый номер, путем направления соответствующего письма (в том числе в форме электронного документа на электронную почту) не позднее рабочего дня, следующего за днем подписания протокола оценки и сопоставления конкурсных заявок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Любой участник конкурса имеет право обжаловать в судебном, а также в досудебном порядке действия (бездействие) заказчика либо конкурсной комиссии, если такие действия (бездействие) нарушают права и законные интересы участника конкурс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В досудебном порядке действия (бездействие)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. Обжалование действий (бездействия) Заказчика либо конкурсной комиссии в досудебном порядке не является препятствием для обжалования участником конкурса действий (бездействия) заказчика, либо конкурсной комиссии в судебном порядке.</w:t>
      </w: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Результаты проведения конкурса могут быть признаны недействительными по решению суда.</w:t>
      </w: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74C">
        <w:rPr>
          <w:rFonts w:ascii="Times New Roman" w:hAnsi="Times New Roman"/>
          <w:sz w:val="28"/>
          <w:szCs w:val="28"/>
        </w:rPr>
        <w:t>Победителями конкурса признается участник конкурса, заявке которого присвоен наименьший порядковый номер</w:t>
      </w:r>
      <w:r>
        <w:rPr>
          <w:rFonts w:ascii="Times New Roman" w:hAnsi="Times New Roman"/>
          <w:sz w:val="28"/>
          <w:szCs w:val="28"/>
        </w:rPr>
        <w:t>.</w:t>
      </w:r>
    </w:p>
    <w:p w:rsidR="00E51E8D" w:rsidRDefault="00E51E8D" w:rsidP="00E51E8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51E8D" w:rsidRDefault="00E51E8D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E8D">
        <w:rPr>
          <w:rFonts w:ascii="Times New Roman" w:hAnsi="Times New Roman"/>
          <w:b/>
          <w:sz w:val="28"/>
          <w:szCs w:val="28"/>
        </w:rPr>
        <w:t xml:space="preserve">Порядок заключения договора банковского </w:t>
      </w:r>
      <w:r w:rsidR="00B43C6A">
        <w:rPr>
          <w:rFonts w:ascii="Times New Roman" w:hAnsi="Times New Roman"/>
          <w:b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b/>
          <w:sz w:val="28"/>
          <w:szCs w:val="28"/>
        </w:rPr>
        <w:t>.</w:t>
      </w:r>
    </w:p>
    <w:p w:rsidR="00A3169A" w:rsidRDefault="00A3169A" w:rsidP="00A3169A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Договор банковского </w:t>
      </w:r>
      <w:r w:rsidR="00B43C6A">
        <w:rPr>
          <w:rFonts w:ascii="Times New Roman" w:hAnsi="Times New Roman"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sz w:val="28"/>
          <w:szCs w:val="28"/>
        </w:rPr>
        <w:t xml:space="preserve"> заключается с победителем конкурса, не позднее 5 </w:t>
      </w:r>
      <w:r>
        <w:rPr>
          <w:rFonts w:ascii="Times New Roman" w:hAnsi="Times New Roman"/>
          <w:sz w:val="28"/>
          <w:szCs w:val="28"/>
        </w:rPr>
        <w:t xml:space="preserve">(пять) </w:t>
      </w:r>
      <w:r w:rsidRPr="00E51E8D">
        <w:rPr>
          <w:rFonts w:ascii="Times New Roman" w:hAnsi="Times New Roman"/>
          <w:sz w:val="28"/>
          <w:szCs w:val="28"/>
        </w:rPr>
        <w:t>рабочих дней со дня, следующего за днем подписания протокола оценки и сопоставления конкурсных заявок</w:t>
      </w:r>
      <w:r>
        <w:rPr>
          <w:rFonts w:ascii="Times New Roman" w:hAnsi="Times New Roman"/>
          <w:sz w:val="28"/>
          <w:szCs w:val="28"/>
        </w:rPr>
        <w:t>.</w:t>
      </w:r>
    </w:p>
    <w:p w:rsidR="00E51E8D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69A">
        <w:rPr>
          <w:rFonts w:ascii="Times New Roman" w:hAnsi="Times New Roman"/>
          <w:sz w:val="28"/>
          <w:szCs w:val="28"/>
        </w:rPr>
        <w:t>В случае отказа победителя конкурса от подпис</w:t>
      </w:r>
      <w:r w:rsidR="00150D87">
        <w:rPr>
          <w:rFonts w:ascii="Times New Roman" w:hAnsi="Times New Roman"/>
          <w:sz w:val="28"/>
          <w:szCs w:val="28"/>
        </w:rPr>
        <w:t xml:space="preserve">ания договора банковского вклада (депозита) </w:t>
      </w:r>
      <w:r w:rsidRPr="00A3169A">
        <w:rPr>
          <w:rFonts w:ascii="Times New Roman" w:hAnsi="Times New Roman"/>
          <w:sz w:val="28"/>
          <w:szCs w:val="28"/>
        </w:rPr>
        <w:t xml:space="preserve">победитель признается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. В этом случае заключение </w:t>
      </w:r>
      <w:r w:rsidR="00F115F1">
        <w:rPr>
          <w:rFonts w:ascii="Times New Roman" w:hAnsi="Times New Roman"/>
          <w:sz w:val="28"/>
          <w:szCs w:val="28"/>
        </w:rPr>
        <w:t xml:space="preserve">договора </w:t>
      </w:r>
      <w:r w:rsidRPr="00A3169A">
        <w:rPr>
          <w:rFonts w:ascii="Times New Roman" w:hAnsi="Times New Roman"/>
          <w:sz w:val="28"/>
          <w:szCs w:val="28"/>
        </w:rPr>
        <w:t xml:space="preserve">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 осуществляется с участником конкурса, заявке которой присвоен 2-й порядковый номер, не позднее 5 рабочих дней со дня, следующего за днем признания победителя конкурса,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>
        <w:rPr>
          <w:rFonts w:ascii="Times New Roman" w:hAnsi="Times New Roman"/>
          <w:sz w:val="28"/>
          <w:szCs w:val="28"/>
        </w:rPr>
        <w:t>.</w:t>
      </w:r>
    </w:p>
    <w:p w:rsidR="00150D87" w:rsidRPr="00150D87" w:rsidRDefault="00150D87" w:rsidP="00150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7">
        <w:rPr>
          <w:rFonts w:ascii="Times New Roman" w:hAnsi="Times New Roman" w:cs="Times New Roman"/>
          <w:color w:val="000000"/>
          <w:sz w:val="28"/>
          <w:szCs w:val="28"/>
        </w:rPr>
        <w:t>В случае отказа от подписания договора банковского вклада (депозита) участником конкурса, заявке которой присвоен 2-й порядковый номер, этот участник конкурса признается уклонившимся от подписания договора банковского вклада (депозита). В этом случае заключение договора банковского вклада (депозита) осуществляется с участником конкурса, заявке которого присвоен следующий порядковый номер, не позднее 5 рабочих дней со дня, следующего за днем признания участника конкурса, заявке которого присвоен 2-й порядковый номер, уклонившимся от подписания договора банковского вклада (депозита).</w:t>
      </w:r>
    </w:p>
    <w:p w:rsidR="00CF5910" w:rsidRPr="00CF5910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lastRenderedPageBreak/>
        <w:t xml:space="preserve">Заказчик после заключе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обязан осуществлять контроль за соответствием победителя конкурса, с которым заключен договор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, требованиям, </w:t>
      </w:r>
      <w:r w:rsidR="005B0213" w:rsidRPr="005B0213">
        <w:rPr>
          <w:rFonts w:ascii="Times New Roman" w:hAnsi="Times New Roman" w:cs="Times New Roman"/>
          <w:color w:val="000000"/>
          <w:sz w:val="28"/>
          <w:szCs w:val="28"/>
        </w:rPr>
        <w:t>предусмотренным пунктом 7 постановления Правительства Российской Федерации от 23 мая 2016 года № 454</w:t>
      </w:r>
      <w:r w:rsidRPr="005B0213">
        <w:rPr>
          <w:rFonts w:ascii="Times New Roman" w:hAnsi="Times New Roman" w:cs="Times New Roman"/>
          <w:sz w:val="28"/>
          <w:szCs w:val="28"/>
        </w:rPr>
        <w:t>.</w:t>
      </w:r>
      <w:r w:rsidRPr="00CF5910">
        <w:rPr>
          <w:rFonts w:ascii="Times New Roman" w:hAnsi="Times New Roman"/>
          <w:sz w:val="28"/>
          <w:szCs w:val="28"/>
        </w:rPr>
        <w:t xml:space="preserve"> В случае если победитель конкурса, с которым заключен договор банковского </w:t>
      </w:r>
      <w:r w:rsidR="005B0213">
        <w:rPr>
          <w:rFonts w:ascii="Times New Roman" w:hAnsi="Times New Roman"/>
          <w:sz w:val="28"/>
          <w:szCs w:val="28"/>
        </w:rPr>
        <w:t>вклад (счета)</w:t>
      </w:r>
      <w:r w:rsidRPr="00CF5910">
        <w:rPr>
          <w:rFonts w:ascii="Times New Roman" w:hAnsi="Times New Roman"/>
          <w:sz w:val="28"/>
          <w:szCs w:val="28"/>
        </w:rPr>
        <w:t xml:space="preserve">, перестает соответствовать указанному положению, Заказчик обязан в течение одного рабочего дня направить победителю требование о расторж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в одностороннем порядке.</w:t>
      </w:r>
    </w:p>
    <w:p w:rsidR="00A3169A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t xml:space="preserve">Информация о заключ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>, а также о</w:t>
      </w:r>
      <w:r w:rsidR="0071098E">
        <w:rPr>
          <w:rFonts w:ascii="Times New Roman" w:hAnsi="Times New Roman"/>
          <w:sz w:val="28"/>
          <w:szCs w:val="28"/>
        </w:rPr>
        <w:t>б</w:t>
      </w:r>
      <w:r w:rsidRPr="00CF5910">
        <w:rPr>
          <w:rFonts w:ascii="Times New Roman" w:hAnsi="Times New Roman"/>
          <w:sz w:val="28"/>
          <w:szCs w:val="28"/>
        </w:rPr>
        <w:t xml:space="preserve"> участниках конкурса, уклонившихся от подписания договора банковского счета, размещается Заказчиком на своем официальном сайте в сети </w:t>
      </w:r>
      <w:r w:rsidR="00CF5910">
        <w:rPr>
          <w:rFonts w:ascii="Times New Roman" w:hAnsi="Times New Roman"/>
          <w:sz w:val="28"/>
          <w:szCs w:val="28"/>
        </w:rPr>
        <w:t>«</w:t>
      </w:r>
      <w:r w:rsidRPr="00CF5910">
        <w:rPr>
          <w:rFonts w:ascii="Times New Roman" w:hAnsi="Times New Roman"/>
          <w:sz w:val="28"/>
          <w:szCs w:val="28"/>
        </w:rPr>
        <w:t>Интернет</w:t>
      </w:r>
      <w:r w:rsidR="00CF5910">
        <w:rPr>
          <w:rFonts w:ascii="Times New Roman" w:hAnsi="Times New Roman"/>
          <w:sz w:val="28"/>
          <w:szCs w:val="28"/>
        </w:rPr>
        <w:t>»</w:t>
      </w:r>
      <w:r w:rsidRPr="00CF5910">
        <w:rPr>
          <w:rFonts w:ascii="Times New Roman" w:hAnsi="Times New Roman"/>
          <w:sz w:val="28"/>
          <w:szCs w:val="28"/>
        </w:rPr>
        <w:t>.</w:t>
      </w:r>
    </w:p>
    <w:p w:rsidR="00CF5910" w:rsidRDefault="00CF5910" w:rsidP="00CF5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5910">
        <w:rPr>
          <w:rFonts w:ascii="Times New Roman" w:hAnsi="Times New Roman"/>
          <w:b/>
          <w:sz w:val="28"/>
          <w:szCs w:val="28"/>
        </w:rPr>
        <w:t>Общее регламентирование.</w:t>
      </w:r>
    </w:p>
    <w:p w:rsid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910" w:rsidRPr="00C90640" w:rsidRDefault="00CF5910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правовые регламенты, не указанные в настоящей конкурсной документации регламентированы положением, утвержденным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>
        <w:rPr>
          <w:rFonts w:ascii="Times New Roman" w:hAnsi="Times New Roman"/>
          <w:sz w:val="28"/>
          <w:szCs w:val="28"/>
        </w:rPr>
        <w:t>.</w:t>
      </w:r>
    </w:p>
    <w:p w:rsidR="00C90640" w:rsidRPr="00CF5910" w:rsidRDefault="00C90640" w:rsidP="00C9064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910">
        <w:rPr>
          <w:rFonts w:ascii="Times New Roman" w:hAnsi="Times New Roman"/>
          <w:b/>
          <w:sz w:val="28"/>
          <w:szCs w:val="28"/>
        </w:rPr>
        <w:t>Приложения:</w:t>
      </w:r>
    </w:p>
    <w:p w:rsidR="00CF5910" w:rsidRP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09F" w:rsidRPr="00A3209F" w:rsidRDefault="00683523" w:rsidP="00606861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634F5">
        <w:rPr>
          <w:rFonts w:ascii="Times New Roman" w:hAnsi="Times New Roman"/>
          <w:sz w:val="28"/>
          <w:szCs w:val="28"/>
        </w:rPr>
        <w:t xml:space="preserve">Приложение № 1 </w:t>
      </w:r>
      <w:r w:rsid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A3209F">
        <w:rPr>
          <w:rFonts w:ascii="Times New Roman" w:hAnsi="Times New Roman"/>
          <w:sz w:val="28"/>
          <w:szCs w:val="28"/>
        </w:rPr>
        <w:t>Примерная Форма конкурсной заявки</w:t>
      </w:r>
    </w:p>
    <w:p w:rsidR="00CF5910" w:rsidRPr="00A3209F" w:rsidRDefault="00A3209F" w:rsidP="00A3209F">
      <w:pPr>
        <w:pStyle w:val="a3"/>
        <w:numPr>
          <w:ilvl w:val="1"/>
          <w:numId w:val="10"/>
        </w:numPr>
        <w:spacing w:after="0" w:line="240" w:lineRule="auto"/>
        <w:ind w:hanging="56"/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</w:pP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>2</w:t>
      </w: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 </w:t>
      </w:r>
      <w:r w:rsidR="00683523" w:rsidRP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CF5910">
        <w:rPr>
          <w:rFonts w:ascii="Times New Roman" w:hAnsi="Times New Roman"/>
          <w:sz w:val="28"/>
          <w:szCs w:val="28"/>
        </w:rPr>
        <w:t>Примерная Форма описи документов</w:t>
      </w:r>
    </w:p>
    <w:p w:rsidR="00CF5910" w:rsidRPr="00CF5910" w:rsidRDefault="00683523" w:rsidP="00A3209F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634F5">
        <w:rPr>
          <w:rFonts w:ascii="Times New Roman" w:hAnsi="Times New Roman"/>
          <w:sz w:val="28"/>
          <w:szCs w:val="28"/>
        </w:rPr>
        <w:t xml:space="preserve">Приложение № </w:t>
      </w:r>
      <w:r w:rsidR="00A3209F">
        <w:rPr>
          <w:rFonts w:ascii="Times New Roman" w:hAnsi="Times New Roman"/>
          <w:sz w:val="28"/>
          <w:szCs w:val="28"/>
        </w:rPr>
        <w:t>3</w:t>
      </w:r>
      <w:r w:rsidRPr="008634F5">
        <w:rPr>
          <w:rFonts w:ascii="Times New Roman" w:hAnsi="Times New Roman"/>
          <w:sz w:val="28"/>
          <w:szCs w:val="28"/>
        </w:rPr>
        <w:t xml:space="preserve"> – </w:t>
      </w:r>
      <w:r w:rsidR="00CF5910" w:rsidRPr="00CF5910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имерная Форма доверенности</w:t>
      </w:r>
    </w:p>
    <w:p w:rsidR="00CF5910" w:rsidRPr="00CF5910" w:rsidRDefault="00683523" w:rsidP="00606861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634F5">
        <w:rPr>
          <w:rFonts w:ascii="Times New Roman" w:hAnsi="Times New Roman"/>
          <w:sz w:val="28"/>
          <w:szCs w:val="28"/>
        </w:rPr>
        <w:t xml:space="preserve">Приложение № </w:t>
      </w:r>
      <w:r w:rsidR="00A3209F">
        <w:rPr>
          <w:rFonts w:ascii="Times New Roman" w:hAnsi="Times New Roman"/>
          <w:sz w:val="28"/>
          <w:szCs w:val="28"/>
        </w:rPr>
        <w:t>4</w:t>
      </w:r>
      <w:r w:rsidRPr="008634F5">
        <w:rPr>
          <w:rFonts w:ascii="Times New Roman" w:hAnsi="Times New Roman"/>
          <w:sz w:val="28"/>
          <w:szCs w:val="28"/>
        </w:rPr>
        <w:t xml:space="preserve"> – </w:t>
      </w:r>
      <w:r w:rsidR="005B0213" w:rsidRPr="00CF5910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имерная Форма уведомления об отзыве заявки</w:t>
      </w: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:rsidR="00C90640" w:rsidRPr="004B4D5A" w:rsidRDefault="00C90640" w:rsidP="00C90640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A3209F">
        <w:rPr>
          <w:i/>
          <w:sz w:val="27"/>
          <w:szCs w:val="27"/>
        </w:rPr>
        <w:t>2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DB386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полное фирменное наименование, ОРГН, адрес места нахождения)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23"/>
        <w:gridCol w:w="4057"/>
      </w:tblGrid>
      <w:tr w:rsidR="00C90640" w:rsidRPr="007E01BE" w:rsidTr="004B4D5A">
        <w:tc>
          <w:tcPr>
            <w:tcW w:w="5778" w:type="dxa"/>
          </w:tcPr>
          <w:p w:rsidR="00C90640" w:rsidRPr="00DB3866" w:rsidRDefault="00C90640" w:rsidP="004B4D5A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</w:tcPr>
          <w:p w:rsidR="00C90640" w:rsidRDefault="00F115F1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ому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у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Н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екоммерческой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«Фонд капитального ремонта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бщего имущества в многоквартирных домах </w:t>
            </w:r>
            <w:r>
              <w:rPr>
                <w:rFonts w:ascii="Times New Roman" w:hAnsi="Times New Roman"/>
                <w:sz w:val="24"/>
                <w:szCs w:val="24"/>
              </w:rPr>
              <w:t>Амурской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0640" w:rsidRPr="00E37241" w:rsidRDefault="00F115F1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  <w:r w:rsidR="005B0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турину</w:t>
            </w:r>
          </w:p>
          <w:p w:rsidR="00C90640" w:rsidRPr="00E37241" w:rsidRDefault="00C90640" w:rsidP="004B4D5A">
            <w:pPr>
              <w:spacing w:before="1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640" w:rsidRPr="004B4D5A" w:rsidRDefault="004B4D5A" w:rsidP="00C9064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ИЕ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Е</w:t>
      </w:r>
    </w:p>
    <w:p w:rsidR="004B4D5A" w:rsidRDefault="00C90640" w:rsidP="005B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D5A">
        <w:rPr>
          <w:rFonts w:ascii="Times New Roman" w:hAnsi="Times New Roman"/>
          <w:b/>
          <w:sz w:val="28"/>
          <w:szCs w:val="28"/>
        </w:rPr>
        <w:t>по отбору кредитн</w:t>
      </w:r>
      <w:r w:rsidR="004B4D5A" w:rsidRPr="004B4D5A">
        <w:rPr>
          <w:rFonts w:ascii="Times New Roman" w:hAnsi="Times New Roman"/>
          <w:b/>
          <w:sz w:val="28"/>
          <w:szCs w:val="28"/>
        </w:rPr>
        <w:t>ых</w:t>
      </w:r>
      <w:r w:rsidRPr="004B4D5A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4B4D5A" w:rsidRPr="004B4D5A">
        <w:rPr>
          <w:rFonts w:ascii="Times New Roman" w:hAnsi="Times New Roman"/>
          <w:b/>
          <w:sz w:val="28"/>
          <w:szCs w:val="28"/>
        </w:rPr>
        <w:t xml:space="preserve">й </w:t>
      </w:r>
      <w:r w:rsidRPr="004B4D5A">
        <w:rPr>
          <w:rFonts w:ascii="Times New Roman" w:hAnsi="Times New Roman"/>
          <w:b/>
          <w:sz w:val="28"/>
          <w:szCs w:val="28"/>
        </w:rPr>
        <w:t xml:space="preserve">для открытия </w:t>
      </w:r>
      <w:r w:rsidR="005B0213">
        <w:rPr>
          <w:rFonts w:ascii="Times New Roman" w:hAnsi="Times New Roman"/>
          <w:b/>
          <w:sz w:val="28"/>
          <w:szCs w:val="28"/>
        </w:rPr>
        <w:t>банковского вклада (депозита) регионального оператора</w:t>
      </w:r>
    </w:p>
    <w:p w:rsidR="00C90640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40" w:rsidRPr="00FF0331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Изучив конкурсную документацию, а также применимое к данному конкурсу законодательство Российской Федерации и нормативные правовые акты,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в лице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 xml:space="preserve">_, 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должности, Ф.И.О. руководителя или уполномоченного лица)</w:t>
      </w:r>
    </w:p>
    <w:p w:rsidR="00C90640" w:rsidRPr="00FF0331" w:rsidRDefault="00C90640" w:rsidP="00C90640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____,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учредительного документа или доверенность)</w:t>
      </w:r>
    </w:p>
    <w:p w:rsidR="00C90640" w:rsidRPr="00114E7F" w:rsidRDefault="00C90640" w:rsidP="004B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сообщает о согласии участвовать в </w:t>
      </w:r>
      <w:r w:rsidRPr="00114E7F">
        <w:rPr>
          <w:rFonts w:ascii="Times New Roman" w:hAnsi="Times New Roman"/>
          <w:sz w:val="24"/>
          <w:szCs w:val="24"/>
        </w:rPr>
        <w:t xml:space="preserve">конкурсе 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="004B4D5A">
        <w:rPr>
          <w:rFonts w:ascii="Times New Roman" w:hAnsi="Times New Roman"/>
          <w:sz w:val="24"/>
          <w:szCs w:val="24"/>
        </w:rPr>
        <w:t>.</w:t>
      </w: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, в валюте Российской Федерации: </w:t>
      </w: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</w:tblGrid>
      <w:tr w:rsidR="00C90640" w:rsidRPr="00D14510" w:rsidTr="004B4D5A">
        <w:tc>
          <w:tcPr>
            <w:tcW w:w="3285" w:type="dxa"/>
            <w:shd w:val="clear" w:color="auto" w:fill="auto"/>
          </w:tcPr>
          <w:p w:rsidR="00C90640" w:rsidRPr="007755D2" w:rsidRDefault="00C90640" w:rsidP="004B4D5A">
            <w:pPr>
              <w:autoSpaceDE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размер процентной ставки</w:t>
            </w:r>
          </w:p>
        </w:tc>
      </w:tr>
      <w:tr w:rsidR="00C90640" w:rsidRPr="004A3049" w:rsidTr="004B4D5A">
        <w:tc>
          <w:tcPr>
            <w:tcW w:w="3285" w:type="dxa"/>
            <w:shd w:val="clear" w:color="auto" w:fill="auto"/>
          </w:tcPr>
          <w:p w:rsidR="00C90640" w:rsidRPr="007755D2" w:rsidRDefault="00C90640" w:rsidP="004B4D5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5D2">
              <w:rPr>
                <w:rFonts w:ascii="Times New Roman" w:hAnsi="Times New Roman"/>
                <w:sz w:val="24"/>
                <w:szCs w:val="24"/>
              </w:rPr>
              <w:t>_______________ (</w:t>
            </w: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прописью</w:t>
            </w:r>
            <w:r w:rsidRPr="007755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C90640" w:rsidRDefault="00C90640" w:rsidP="00C90640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2. Данную </w:t>
      </w:r>
      <w:r>
        <w:rPr>
          <w:rFonts w:ascii="Times New Roman" w:hAnsi="Times New Roman"/>
          <w:sz w:val="24"/>
          <w:szCs w:val="24"/>
        </w:rPr>
        <w:t>конкурсную за</w:t>
      </w:r>
      <w:r w:rsidRPr="00FF0331">
        <w:rPr>
          <w:rFonts w:ascii="Times New Roman" w:hAnsi="Times New Roman"/>
          <w:sz w:val="24"/>
          <w:szCs w:val="24"/>
        </w:rPr>
        <w:t>явку подаем с пониманием того, что возможность участия в конкурсе зависит от нашего соответствия требованиям, предъявленным к участникам. Это соответствие</w:t>
      </w:r>
      <w:r>
        <w:rPr>
          <w:rFonts w:ascii="Times New Roman" w:hAnsi="Times New Roman"/>
          <w:sz w:val="24"/>
          <w:szCs w:val="24"/>
        </w:rPr>
        <w:t xml:space="preserve"> может быть установлено только к</w:t>
      </w:r>
      <w:r w:rsidRPr="00FF0331">
        <w:rPr>
          <w:rFonts w:ascii="Times New Roman" w:hAnsi="Times New Roman"/>
          <w:sz w:val="24"/>
          <w:szCs w:val="24"/>
        </w:rPr>
        <w:t xml:space="preserve">онкурсной комиссией путем проверки документов, предоставляемых нами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3. Данно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ой мы так же подтверждаем, что против 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не ведутся процедуры ликвидации, банкротства, деятельность не приостановлена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4. Настоящей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FF0331">
        <w:rPr>
          <w:rFonts w:ascii="Times New Roman" w:hAnsi="Times New Roman"/>
          <w:sz w:val="24"/>
          <w:szCs w:val="24"/>
        </w:rPr>
        <w:t>заявкой подтверждаем, что в отношении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___</w:t>
      </w:r>
    </w:p>
    <w:p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Кредитной организации)</w:t>
      </w: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отсутствуют санкции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 в форме запрета на совершение банковских операций и открытия филиалов, а также в виде приостановления действия лицензий на </w:t>
      </w:r>
      <w:r w:rsidRPr="00FF0331">
        <w:rPr>
          <w:rFonts w:ascii="Times New Roman" w:hAnsi="Times New Roman"/>
          <w:sz w:val="24"/>
          <w:szCs w:val="24"/>
        </w:rPr>
        <w:lastRenderedPageBreak/>
        <w:t xml:space="preserve">осуществление банковских операции, отсутствуют не исполненные предписания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5. Настоящим гарантируем достоверность представленной нами в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 xml:space="preserve">аявке информации и подтверждаем право </w:t>
      </w:r>
      <w:r>
        <w:rPr>
          <w:rFonts w:ascii="Times New Roman" w:hAnsi="Times New Roman"/>
          <w:sz w:val="24"/>
          <w:szCs w:val="24"/>
        </w:rPr>
        <w:t>конкурсной комиссии</w:t>
      </w:r>
      <w:r w:rsidRPr="00FF0331">
        <w:rPr>
          <w:rFonts w:ascii="Times New Roman" w:hAnsi="Times New Roman"/>
          <w:sz w:val="24"/>
          <w:szCs w:val="24"/>
        </w:rPr>
        <w:t xml:space="preserve"> запрашивать любую информацию, уточняющую предоставленные нами сведения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6. Все сведения о проведении конкурса прошу сообщать указанному уполномоченному лицу_______________________________________________</w:t>
      </w:r>
      <w:r w:rsidR="001262CC">
        <w:rPr>
          <w:rFonts w:ascii="Times New Roman" w:hAnsi="Times New Roman"/>
          <w:sz w:val="24"/>
          <w:szCs w:val="24"/>
        </w:rPr>
        <w:t>_________________</w:t>
      </w:r>
      <w:r w:rsidRPr="00FF033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.</w:t>
      </w:r>
    </w:p>
    <w:p w:rsidR="00C90640" w:rsidRPr="009B03D4" w:rsidRDefault="00C90640" w:rsidP="00C90640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4"/>
          <w:szCs w:val="24"/>
        </w:rPr>
        <w:t>(</w:t>
      </w:r>
      <w:r w:rsidRPr="009B03D4">
        <w:rPr>
          <w:rFonts w:ascii="Times New Roman" w:hAnsi="Times New Roman"/>
          <w:i/>
          <w:sz w:val="20"/>
          <w:szCs w:val="20"/>
        </w:rPr>
        <w:t>контактная информация уполномоченного лица, Ф.И.О. должность, тел./факс, адрес)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7. Настоящая </w:t>
      </w:r>
      <w:r>
        <w:rPr>
          <w:rFonts w:ascii="Times New Roman" w:hAnsi="Times New Roman"/>
          <w:sz w:val="24"/>
          <w:szCs w:val="24"/>
        </w:rPr>
        <w:t>конкурсная з</w:t>
      </w:r>
      <w:r w:rsidRPr="00FF0331">
        <w:rPr>
          <w:rFonts w:ascii="Times New Roman" w:hAnsi="Times New Roman"/>
          <w:sz w:val="24"/>
          <w:szCs w:val="24"/>
        </w:rPr>
        <w:t xml:space="preserve">аявка действует до завершения процедуры конкурса. </w:t>
      </w:r>
    </w:p>
    <w:p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8. В случае если наш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счета </w:t>
      </w:r>
      <w:r w:rsidRPr="00FF0331">
        <w:rPr>
          <w:rFonts w:ascii="Times New Roman" w:hAnsi="Times New Roman"/>
          <w:sz w:val="24"/>
          <w:szCs w:val="24"/>
        </w:rPr>
        <w:t>буд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>т признан</w:t>
      </w:r>
      <w:r>
        <w:rPr>
          <w:rFonts w:ascii="Times New Roman" w:hAnsi="Times New Roman"/>
          <w:sz w:val="24"/>
          <w:szCs w:val="24"/>
        </w:rPr>
        <w:t>о лучшим</w:t>
      </w:r>
      <w:r w:rsidRPr="00FF0331">
        <w:rPr>
          <w:rFonts w:ascii="Times New Roman" w:hAnsi="Times New Roman"/>
          <w:sz w:val="24"/>
          <w:szCs w:val="24"/>
        </w:rPr>
        <w:t xml:space="preserve">, мы берем на себя обязательство </w:t>
      </w:r>
      <w:r>
        <w:rPr>
          <w:rFonts w:ascii="Times New Roman" w:hAnsi="Times New Roman"/>
          <w:sz w:val="24"/>
          <w:szCs w:val="24"/>
        </w:rPr>
        <w:t>заключить</w:t>
      </w:r>
      <w:r w:rsidRPr="00FF0331">
        <w:rPr>
          <w:rFonts w:ascii="Times New Roman" w:hAnsi="Times New Roman"/>
          <w:sz w:val="24"/>
          <w:szCs w:val="24"/>
        </w:rPr>
        <w:t xml:space="preserve">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FF0331">
        <w:rPr>
          <w:rFonts w:ascii="Times New Roman" w:hAnsi="Times New Roman"/>
          <w:sz w:val="24"/>
          <w:szCs w:val="24"/>
        </w:rPr>
        <w:t>екоммерческой организацией «</w:t>
      </w:r>
      <w:r w:rsidR="001262CC">
        <w:rPr>
          <w:rFonts w:ascii="Times New Roman" w:hAnsi="Times New Roman"/>
          <w:bCs/>
          <w:color w:val="000000"/>
          <w:sz w:val="24"/>
          <w:szCs w:val="24"/>
        </w:rPr>
        <w:t>Фонд капитального ремонта многоквартирных домов Амурской области</w:t>
      </w:r>
      <w:r w:rsidRPr="00FF033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331">
        <w:rPr>
          <w:rFonts w:ascii="Times New Roman" w:hAnsi="Times New Roman"/>
          <w:sz w:val="24"/>
          <w:szCs w:val="24"/>
        </w:rPr>
        <w:t xml:space="preserve">в срок не </w:t>
      </w:r>
      <w:r>
        <w:rPr>
          <w:rFonts w:ascii="Times New Roman" w:hAnsi="Times New Roman"/>
          <w:sz w:val="24"/>
          <w:szCs w:val="24"/>
        </w:rPr>
        <w:t xml:space="preserve">позднее 5 </w:t>
      </w:r>
      <w:r w:rsidR="004B4D5A">
        <w:rPr>
          <w:rFonts w:ascii="Times New Roman" w:hAnsi="Times New Roman"/>
          <w:sz w:val="24"/>
          <w:szCs w:val="24"/>
        </w:rPr>
        <w:t xml:space="preserve">(пяти) </w:t>
      </w:r>
      <w:r>
        <w:rPr>
          <w:rFonts w:ascii="Times New Roman" w:hAnsi="Times New Roman"/>
          <w:sz w:val="24"/>
          <w:szCs w:val="24"/>
        </w:rPr>
        <w:t xml:space="preserve">рабочих дней со дня, следующего за днем подписания </w:t>
      </w:r>
      <w:r w:rsidRPr="00AD1AC8">
        <w:rPr>
          <w:rFonts w:ascii="Times New Roman" w:hAnsi="Times New Roman"/>
          <w:sz w:val="24"/>
          <w:szCs w:val="24"/>
        </w:rPr>
        <w:t>протокола оценки и сопоставления конкурсных заявок</w:t>
      </w:r>
      <w:r w:rsidRPr="00FF0331">
        <w:rPr>
          <w:rFonts w:ascii="Times New Roman" w:hAnsi="Times New Roman"/>
          <w:sz w:val="24"/>
          <w:szCs w:val="24"/>
        </w:rPr>
        <w:t xml:space="preserve">. </w:t>
      </w:r>
    </w:p>
    <w:p w:rsidR="00C90640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9. В случае если наш</w:t>
      </w:r>
      <w:r>
        <w:rPr>
          <w:rFonts w:ascii="Times New Roman" w:hAnsi="Times New Roman"/>
          <w:sz w:val="24"/>
          <w:szCs w:val="24"/>
        </w:rPr>
        <w:t>ей конкурсной заявке будет присвоен 2-й порядковый номер</w:t>
      </w:r>
      <w:r w:rsidRPr="00E73E4F">
        <w:rPr>
          <w:rFonts w:ascii="Times New Roman" w:hAnsi="Times New Roman"/>
          <w:sz w:val="24"/>
          <w:szCs w:val="24"/>
        </w:rPr>
        <w:t xml:space="preserve">, а победитель конкурса будет признан уклонившимся от заключения договора, мы обязуемся заключить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E73E4F">
        <w:rPr>
          <w:rFonts w:ascii="Times New Roman" w:hAnsi="Times New Roman"/>
          <w:sz w:val="24"/>
          <w:szCs w:val="24"/>
        </w:rPr>
        <w:t>екоммерческой организацией «</w:t>
      </w:r>
      <w:r w:rsidR="001262CC">
        <w:rPr>
          <w:rFonts w:ascii="Times New Roman" w:hAnsi="Times New Roman"/>
          <w:bCs/>
          <w:color w:val="000000"/>
          <w:sz w:val="24"/>
          <w:szCs w:val="24"/>
        </w:rPr>
        <w:t>Фонд капитального ремонта многоквартирных домов Амурской области</w:t>
      </w:r>
      <w:r w:rsidRPr="00E73E4F">
        <w:rPr>
          <w:rFonts w:ascii="Times New Roman" w:hAnsi="Times New Roman"/>
          <w:sz w:val="24"/>
          <w:szCs w:val="24"/>
        </w:rPr>
        <w:t xml:space="preserve">»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 w:rsidRPr="00E73E4F">
        <w:rPr>
          <w:rFonts w:ascii="Times New Roman" w:hAnsi="Times New Roman"/>
          <w:sz w:val="24"/>
          <w:szCs w:val="24"/>
        </w:rPr>
        <w:t xml:space="preserve"> в срок не позднее 5</w:t>
      </w:r>
      <w:r w:rsidR="004B4D5A">
        <w:rPr>
          <w:rFonts w:ascii="Times New Roman" w:hAnsi="Times New Roman"/>
          <w:sz w:val="24"/>
          <w:szCs w:val="24"/>
        </w:rPr>
        <w:t xml:space="preserve"> (пяти)</w:t>
      </w:r>
      <w:r w:rsidRPr="00E73E4F">
        <w:rPr>
          <w:rFonts w:ascii="Times New Roman" w:hAnsi="Times New Roman"/>
          <w:sz w:val="24"/>
          <w:szCs w:val="24"/>
        </w:rPr>
        <w:t xml:space="preserve"> рабочих дней со дня, следующего за днем признания</w:t>
      </w:r>
      <w:r>
        <w:rPr>
          <w:rFonts w:ascii="Times New Roman" w:hAnsi="Times New Roman"/>
          <w:sz w:val="24"/>
          <w:szCs w:val="24"/>
        </w:rPr>
        <w:t xml:space="preserve"> победителя конкурса уклонившемся от подписания договора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>.</w:t>
      </w:r>
    </w:p>
    <w:p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0. К настояще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е на участие в конкурсе прилагаются документы, являющиеся неотъемлемой частью нашей</w:t>
      </w:r>
      <w:r>
        <w:rPr>
          <w:rFonts w:ascii="Times New Roman" w:hAnsi="Times New Roman"/>
          <w:sz w:val="24"/>
          <w:szCs w:val="24"/>
        </w:rPr>
        <w:t xml:space="preserve"> конкурсной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FF0331">
        <w:rPr>
          <w:rFonts w:ascii="Times New Roman" w:hAnsi="Times New Roman"/>
          <w:sz w:val="24"/>
          <w:szCs w:val="24"/>
        </w:rPr>
        <w:t>аявки и указанные в описи – на ___ листах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90640" w:rsidRPr="00FF0331" w:rsidTr="004B4D5A">
        <w:trPr>
          <w:trHeight w:val="125"/>
        </w:trPr>
        <w:tc>
          <w:tcPr>
            <w:tcW w:w="5637" w:type="dxa"/>
            <w:shd w:val="clear" w:color="auto" w:fill="auto"/>
          </w:tcPr>
          <w:p w:rsidR="00C90640" w:rsidRPr="00FF0331" w:rsidRDefault="00C90640" w:rsidP="004B4D5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 Реквизиты кредитной организации:</w:t>
            </w:r>
          </w:p>
        </w:tc>
      </w:tr>
      <w:tr w:rsidR="00C90640" w:rsidRPr="00FF0331" w:rsidTr="004B4D5A">
        <w:trPr>
          <w:trHeight w:val="297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C90640" w:rsidRPr="00FF0331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C90640" w:rsidRPr="00FF0331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</w:tr>
      <w:tr w:rsidR="00C90640" w:rsidRPr="00FF0331" w:rsidTr="004B4D5A">
        <w:trPr>
          <w:trHeight w:val="35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</w:tc>
      </w:tr>
      <w:tr w:rsidR="00C90640" w:rsidRPr="00FF0331" w:rsidTr="004B4D5A">
        <w:trPr>
          <w:trHeight w:val="40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:rsidTr="004B4D5A">
        <w:trPr>
          <w:trHeight w:val="420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</w:tr>
      <w:tr w:rsidR="00C90640" w:rsidRPr="00FF0331" w:rsidTr="004B4D5A">
        <w:trPr>
          <w:trHeight w:val="41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:rsidTr="004B4D5A">
        <w:trPr>
          <w:trHeight w:val="419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</w:tr>
      <w:tr w:rsidR="00C90640" w:rsidRPr="00FF0331" w:rsidTr="004B4D5A">
        <w:trPr>
          <w:trHeight w:val="41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</w:tr>
      <w:tr w:rsidR="00C90640" w:rsidRPr="00FF0331" w:rsidTr="004B4D5A">
        <w:trPr>
          <w:trHeight w:val="458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(Ф.И.О.) </w:t>
            </w:r>
          </w:p>
        </w:tc>
      </w:tr>
      <w:tr w:rsidR="00C90640" w:rsidRPr="00FF0331" w:rsidTr="004B4D5A">
        <w:trPr>
          <w:trHeight w:val="457"/>
        </w:trPr>
        <w:tc>
          <w:tcPr>
            <w:tcW w:w="5637" w:type="dxa"/>
            <w:tcBorders>
              <w:top w:val="single" w:sz="4" w:space="0" w:color="000000"/>
            </w:tcBorders>
            <w:shd w:val="clear" w:color="auto" w:fill="auto"/>
          </w:tcPr>
          <w:p w:rsidR="00C90640" w:rsidRPr="0052783A" w:rsidRDefault="00C90640" w:rsidP="004B4D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3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90640" w:rsidRPr="00FF0331" w:rsidTr="004B4D5A">
        <w:trPr>
          <w:trHeight w:val="457"/>
        </w:trPr>
        <w:tc>
          <w:tcPr>
            <w:tcW w:w="5637" w:type="dxa"/>
            <w:shd w:val="clear" w:color="auto" w:fill="auto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262CC" w:rsidRDefault="001262CC" w:rsidP="004B4D5A">
      <w:pPr>
        <w:pStyle w:val="afa"/>
        <w:jc w:val="right"/>
        <w:rPr>
          <w:i/>
          <w:sz w:val="27"/>
          <w:szCs w:val="27"/>
        </w:rPr>
      </w:pPr>
    </w:p>
    <w:p w:rsidR="001262CC" w:rsidRDefault="001262CC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i/>
          <w:sz w:val="27"/>
          <w:szCs w:val="27"/>
        </w:rPr>
        <w:br w:type="page"/>
      </w:r>
    </w:p>
    <w:p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03505D">
        <w:rPr>
          <w:i/>
          <w:sz w:val="27"/>
          <w:szCs w:val="27"/>
        </w:rPr>
        <w:t>3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0640" w:rsidRPr="008E6F91" w:rsidRDefault="00C90640" w:rsidP="00C9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6"/>
          <w:szCs w:val="26"/>
        </w:rPr>
      </w:pPr>
      <w:r w:rsidRPr="008E6F91">
        <w:rPr>
          <w:sz w:val="26"/>
          <w:szCs w:val="26"/>
        </w:rPr>
        <w:t xml:space="preserve">       ДОВЕРЕННОСТЬ 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i/>
          <w:iCs/>
          <w:sz w:val="20"/>
          <w:szCs w:val="20"/>
        </w:rPr>
      </w:pPr>
      <w:r w:rsidRPr="008E6F91">
        <w:rPr>
          <w:sz w:val="26"/>
          <w:szCs w:val="26"/>
        </w:rPr>
        <w:t>____________________________________________________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sz w:val="26"/>
          <w:szCs w:val="26"/>
        </w:rPr>
      </w:pPr>
      <w:r w:rsidRPr="008E6F91">
        <w:rPr>
          <w:b w:val="0"/>
          <w:i/>
          <w:iCs/>
          <w:sz w:val="20"/>
          <w:szCs w:val="20"/>
        </w:rPr>
        <w:t>(место и дата выдачи доверенности прописью)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rPr>
          <w:b w:val="0"/>
          <w:i/>
          <w:iCs/>
          <w:sz w:val="20"/>
          <w:szCs w:val="20"/>
        </w:rPr>
      </w:pPr>
      <w:r w:rsidRPr="008E6F91">
        <w:rPr>
          <w:b w:val="0"/>
          <w:sz w:val="26"/>
          <w:szCs w:val="26"/>
        </w:rPr>
        <w:t>_______________________________________________________________________,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4"/>
          <w:szCs w:val="24"/>
        </w:rPr>
      </w:pPr>
      <w:r w:rsidRPr="008E6F91">
        <w:rPr>
          <w:b w:val="0"/>
          <w:i/>
          <w:iCs/>
          <w:sz w:val="20"/>
          <w:szCs w:val="20"/>
        </w:rPr>
        <w:t>(полное и сокращенное наименование организации, от имени которой выступает представитель)</w:t>
      </w:r>
    </w:p>
    <w:p w:rsidR="00C90640" w:rsidRPr="008E6F91" w:rsidRDefault="00C90640" w:rsidP="00C90640">
      <w:pPr>
        <w:pStyle w:val="aff0"/>
        <w:spacing w:after="0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r w:rsidRPr="008E6F91">
        <w:rPr>
          <w:rFonts w:ascii="Times New Roman" w:hAnsi="Times New Roman" w:cs="Times New Roman"/>
          <w:sz w:val="24"/>
          <w:szCs w:val="24"/>
        </w:rPr>
        <w:t>место нахождения: _________________________, ОГРН _______, ИНН __________, в лице ______________, действующего на основании ______________, уполномочивает</w:t>
      </w:r>
      <w:r w:rsidRPr="008E6F91">
        <w:rPr>
          <w:rFonts w:ascii="Times New Roman" w:hAnsi="Times New Roman" w:cs="Times New Roman"/>
          <w:b/>
          <w:sz w:val="24"/>
          <w:szCs w:val="24"/>
        </w:rPr>
        <w:t xml:space="preserve">___________, </w:t>
      </w:r>
      <w:r w:rsidRPr="008E6F91">
        <w:rPr>
          <w:rFonts w:ascii="Times New Roman" w:hAnsi="Times New Roman" w:cs="Times New Roman"/>
          <w:sz w:val="24"/>
          <w:szCs w:val="24"/>
        </w:rPr>
        <w:t xml:space="preserve">паспорт ______________, выдан (кем и когда), код подразделения _____________, </w:t>
      </w:r>
    </w:p>
    <w:p w:rsidR="00C90640" w:rsidRPr="008E6F91" w:rsidRDefault="00C90640" w:rsidP="00C90640">
      <w:pPr>
        <w:spacing w:after="0" w:line="240" w:lineRule="auto"/>
        <w:ind w:right="1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E6F91">
        <w:rPr>
          <w:rFonts w:ascii="Times New Roman" w:hAnsi="Times New Roman" w:cs="Times New Roman"/>
          <w:sz w:val="24"/>
          <w:szCs w:val="24"/>
        </w:rPr>
        <w:t>представлять интересы</w:t>
      </w:r>
      <w:r w:rsidRPr="008E6F9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C90640" w:rsidRPr="00415D7A" w:rsidRDefault="00C90640" w:rsidP="00C90640">
      <w:pPr>
        <w:spacing w:after="0" w:line="240" w:lineRule="auto"/>
        <w:ind w:right="11" w:firstLine="567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18"/>
          <w:szCs w:val="18"/>
        </w:rPr>
        <w:t>(наименование организации)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при проведении открытого конкурса _____________________, для чего предоставляется право: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подписывать </w:t>
      </w:r>
      <w:r>
        <w:rPr>
          <w:rFonts w:ascii="Times New Roman" w:hAnsi="Times New Roman"/>
          <w:sz w:val="24"/>
          <w:szCs w:val="24"/>
        </w:rPr>
        <w:t xml:space="preserve">конкурсную </w:t>
      </w:r>
      <w:r w:rsidRPr="00415D7A">
        <w:rPr>
          <w:rFonts w:ascii="Times New Roman" w:hAnsi="Times New Roman"/>
          <w:sz w:val="24"/>
          <w:szCs w:val="24"/>
        </w:rPr>
        <w:t>заявку на участие в откры</w:t>
      </w:r>
      <w:r>
        <w:rPr>
          <w:rFonts w:ascii="Times New Roman" w:hAnsi="Times New Roman"/>
          <w:sz w:val="24"/>
          <w:szCs w:val="24"/>
        </w:rPr>
        <w:t>том конкурсе, опись документов</w:t>
      </w:r>
      <w:r w:rsidRPr="00415D7A">
        <w:rPr>
          <w:rFonts w:ascii="Times New Roman" w:hAnsi="Times New Roman"/>
          <w:sz w:val="24"/>
          <w:szCs w:val="24"/>
        </w:rPr>
        <w:t>;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заверять копии документов, прилагаемых к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415D7A">
        <w:rPr>
          <w:rFonts w:ascii="Times New Roman" w:hAnsi="Times New Roman"/>
          <w:sz w:val="24"/>
          <w:szCs w:val="24"/>
        </w:rPr>
        <w:t>заявке, кроме копий документов, заверяемых нотариусом;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- подавать, принимать и подписывать от имени __________________ все необходимые документы, касающиеся выполнения указанного поручения.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b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Настоящая доверенность действительна по __________ года включительно, без права передоверия.</w:t>
      </w: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_____________________________(_______________________)</w:t>
      </w:r>
    </w:p>
    <w:p w:rsidR="00C90640" w:rsidRPr="00415D7A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(подпись доверенного лица)</w:t>
      </w: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подтверждаю __________________(______________________)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 xml:space="preserve">(подпись должностного лица организации, 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уполномоченного выдавать и подписывать доверенность)</w:t>
      </w:r>
    </w:p>
    <w:p w:rsidR="00C90640" w:rsidRPr="00C87D93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iCs/>
          <w:sz w:val="24"/>
          <w:szCs w:val="24"/>
        </w:rPr>
        <w:t>М.П.</w:t>
      </w: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43289" w:rsidRDefault="00943289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262CC" w:rsidRDefault="001262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8E6F91">
        <w:rPr>
          <w:i/>
          <w:sz w:val="27"/>
          <w:szCs w:val="27"/>
        </w:rPr>
        <w:t>2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:rsidR="00C90640" w:rsidRDefault="00C90640" w:rsidP="00C906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0640" w:rsidRPr="00033D11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D11">
        <w:rPr>
          <w:rFonts w:ascii="Times New Roman" w:hAnsi="Times New Roman"/>
          <w:b/>
          <w:sz w:val="28"/>
          <w:szCs w:val="28"/>
        </w:rPr>
        <w:t>ОПИСЬ ДОКУМЕНТОВ,</w:t>
      </w:r>
    </w:p>
    <w:p w:rsidR="00C90640" w:rsidRPr="009B03D4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3D4">
        <w:rPr>
          <w:rFonts w:ascii="Times New Roman" w:hAnsi="Times New Roman"/>
          <w:b/>
          <w:sz w:val="24"/>
          <w:szCs w:val="24"/>
        </w:rPr>
        <w:t xml:space="preserve">представляемых для участия в конкурсе </w:t>
      </w:r>
    </w:p>
    <w:p w:rsidR="00C90640" w:rsidRPr="004B4D5A" w:rsidRDefault="00C90640" w:rsidP="004B4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75">
        <w:rPr>
          <w:rFonts w:ascii="Times New Roman" w:hAnsi="Times New Roman"/>
          <w:b/>
          <w:sz w:val="24"/>
          <w:szCs w:val="24"/>
        </w:rPr>
        <w:t>по отбору креди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DC70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открытия </w:t>
      </w:r>
      <w:r w:rsidR="008E6F91">
        <w:rPr>
          <w:rFonts w:ascii="Times New Roman" w:hAnsi="Times New Roman"/>
          <w:b/>
          <w:sz w:val="24"/>
          <w:szCs w:val="24"/>
        </w:rPr>
        <w:t>банковского вклада (депозита) регионального оператора</w:t>
      </w:r>
    </w:p>
    <w:p w:rsidR="00C90640" w:rsidRPr="005837FA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640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C90640" w:rsidRPr="009B03D4" w:rsidRDefault="00C90640" w:rsidP="00C90640">
      <w:pPr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C04CA" w:rsidRDefault="00C90640" w:rsidP="00C90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подтверждает</w:t>
      </w:r>
      <w:r w:rsidRPr="00CF3A22">
        <w:rPr>
          <w:rFonts w:ascii="Times New Roman" w:hAnsi="Times New Roman"/>
          <w:sz w:val="24"/>
          <w:szCs w:val="24"/>
        </w:rPr>
        <w:t xml:space="preserve">, что для участия в конкурсе </w:t>
      </w:r>
      <w:r w:rsidRPr="00FC04CA">
        <w:rPr>
          <w:rFonts w:ascii="Times New Roman" w:hAnsi="Times New Roman"/>
          <w:sz w:val="24"/>
          <w:szCs w:val="24"/>
        </w:rPr>
        <w:t xml:space="preserve">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Pr="00CF3A22">
        <w:rPr>
          <w:rFonts w:ascii="Times New Roman" w:hAnsi="Times New Roman"/>
          <w:sz w:val="24"/>
          <w:szCs w:val="24"/>
        </w:rPr>
        <w:t>, нами направляются нижеперечисленные документ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012"/>
        <w:gridCol w:w="2268"/>
        <w:gridCol w:w="1985"/>
      </w:tblGrid>
      <w:tr w:rsidR="00C90640" w:rsidRPr="009E6572" w:rsidTr="004B4D5A">
        <w:tc>
          <w:tcPr>
            <w:tcW w:w="800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12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кументов</w:t>
            </w:r>
          </w:p>
        </w:tc>
        <w:tc>
          <w:tcPr>
            <w:tcW w:w="2268" w:type="dxa"/>
            <w:shd w:val="clear" w:color="000000" w:fill="auto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ы</w:t>
            </w:r>
          </w:p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с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 по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1985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rPr>
          <w:trHeight w:val="85"/>
        </w:trPr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rPr>
          <w:trHeight w:val="231"/>
        </w:trPr>
        <w:tc>
          <w:tcPr>
            <w:tcW w:w="800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80" w:type="dxa"/>
            <w:gridSpan w:val="3"/>
            <w:tcBorders>
              <w:bottom w:val="single" w:sz="12" w:space="0" w:color="auto"/>
            </w:tcBorders>
          </w:tcPr>
          <w:p w:rsidR="00C90640" w:rsidRPr="00A30AD7" w:rsidRDefault="00C90640" w:rsidP="004B4D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Всего листов</w:t>
            </w:r>
            <w:r w:rsidRPr="00A30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___</w:t>
      </w:r>
    </w:p>
    <w:p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 xml:space="preserve">(Должность </w:t>
      </w:r>
      <w:proofErr w:type="gramStart"/>
      <w:r w:rsidRPr="00B448C6">
        <w:rPr>
          <w:rFonts w:ascii="Times New Roman" w:hAnsi="Times New Roman"/>
          <w:i/>
          <w:sz w:val="20"/>
          <w:szCs w:val="20"/>
        </w:rPr>
        <w:t xml:space="preserve">руководителя,   </w:t>
      </w:r>
      <w:proofErr w:type="gramEnd"/>
      <w:r w:rsidRPr="00B448C6">
        <w:rPr>
          <w:rFonts w:ascii="Times New Roman" w:hAnsi="Times New Roman"/>
          <w:i/>
          <w:sz w:val="20"/>
          <w:szCs w:val="20"/>
        </w:rPr>
        <w:t xml:space="preserve">                                              (подпись)                                      (Ф.И.О.)</w:t>
      </w:r>
    </w:p>
    <w:p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уполномоченного представителя)</w:t>
      </w:r>
    </w:p>
    <w:p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90640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sz w:val="24"/>
          <w:szCs w:val="24"/>
        </w:rPr>
        <w:t>М.П.</w:t>
      </w:r>
    </w:p>
    <w:p w:rsidR="00C90640" w:rsidRPr="00C87D93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B4D5A" w:rsidRPr="004B4D5A" w:rsidRDefault="00C90640" w:rsidP="004B4D5A">
      <w:pPr>
        <w:pStyle w:val="afa"/>
        <w:jc w:val="right"/>
        <w:rPr>
          <w:i/>
          <w:sz w:val="27"/>
          <w:szCs w:val="27"/>
        </w:rPr>
      </w:pPr>
      <w:r>
        <w:br w:type="page"/>
      </w:r>
      <w:r w:rsidR="004B4D5A" w:rsidRPr="004B4D5A">
        <w:rPr>
          <w:i/>
          <w:sz w:val="27"/>
          <w:szCs w:val="27"/>
        </w:rPr>
        <w:lastRenderedPageBreak/>
        <w:t xml:space="preserve">Приложение № </w:t>
      </w:r>
      <w:r w:rsidR="00A41CDE">
        <w:rPr>
          <w:i/>
          <w:sz w:val="27"/>
          <w:szCs w:val="27"/>
        </w:rPr>
        <w:t>4</w:t>
      </w:r>
      <w:r w:rsidR="004B4D5A"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415D7A" w:rsidRDefault="00C90640" w:rsidP="004B4D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582D6A" w:rsidRDefault="00C90640" w:rsidP="00C90640">
      <w:pPr>
        <w:spacing w:after="0" w:line="240" w:lineRule="auto"/>
        <w:ind w:left="27" w:right="-14"/>
        <w:rPr>
          <w:rFonts w:ascii="Times New Roman" w:hAnsi="Times New Roman"/>
          <w:i/>
          <w:sz w:val="24"/>
          <w:szCs w:val="24"/>
        </w:rPr>
      </w:pPr>
      <w:r w:rsidRPr="00582D6A">
        <w:rPr>
          <w:rFonts w:ascii="Times New Roman" w:hAnsi="Times New Roman"/>
          <w:i/>
          <w:sz w:val="24"/>
          <w:szCs w:val="24"/>
        </w:rPr>
        <w:t>Дата, исх. номер</w:t>
      </w:r>
    </w:p>
    <w:p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b/>
        </w:rPr>
        <w:t>Уведомление об отзыве заявки</w:t>
      </w:r>
    </w:p>
    <w:p w:rsidR="00C90640" w:rsidRPr="00D14510" w:rsidRDefault="00C90640" w:rsidP="00C90640">
      <w:pPr>
        <w:spacing w:after="0" w:line="276" w:lineRule="auto"/>
        <w:rPr>
          <w:rFonts w:ascii="Times New Roman" w:hAnsi="Times New Roman"/>
        </w:rPr>
      </w:pPr>
      <w:r w:rsidRPr="00D14510">
        <w:rPr>
          <w:rFonts w:ascii="Times New Roman" w:hAnsi="Times New Roman"/>
        </w:rPr>
        <w:t>_______________________________________________________________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 просит осуществить </w:t>
      </w:r>
    </w:p>
    <w:p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  <w:r w:rsidRPr="00D14510">
        <w:rPr>
          <w:rFonts w:ascii="Times New Roman" w:hAnsi="Times New Roman"/>
          <w:i/>
        </w:rPr>
        <w:t xml:space="preserve">              (наименование Российской кредитной организации)</w:t>
      </w:r>
    </w:p>
    <w:p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 отзыв ранее предоставленной конкурсной заявки </w:t>
      </w:r>
      <w:r w:rsidRPr="00D14510">
        <w:rPr>
          <w:rFonts w:ascii="Times New Roman" w:hAnsi="Times New Roman"/>
        </w:rPr>
        <w:t xml:space="preserve">___________________________ 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на участие в конкурсе </w:t>
      </w: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i/>
          <w:color w:val="000000"/>
          <w:shd w:val="clear" w:color="auto" w:fill="FFFFFF"/>
        </w:rPr>
      </w:pPr>
      <w:r w:rsidRPr="00D14510">
        <w:rPr>
          <w:rFonts w:ascii="Times New Roman" w:hAnsi="Times New Roman"/>
          <w:i/>
          <w:color w:val="000000"/>
          <w:shd w:val="clear" w:color="auto" w:fill="FFFFFF"/>
        </w:rPr>
        <w:t xml:space="preserve">                                                                                                      (указать дату регистрации)</w:t>
      </w: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>конкурсе с регистрационным номером № ________</w:t>
      </w:r>
      <w:r w:rsidRPr="00D14510">
        <w:rPr>
          <w:rFonts w:ascii="Times New Roman" w:hAnsi="Times New Roman"/>
          <w:b/>
        </w:rPr>
        <w:t xml:space="preserve"> </w:t>
      </w:r>
      <w:r w:rsidRPr="00D14510">
        <w:rPr>
          <w:rFonts w:ascii="Times New Roman" w:hAnsi="Times New Roman"/>
        </w:rPr>
        <w:t xml:space="preserve">по отбору российской кредитной организации для открытия </w:t>
      </w:r>
      <w:r w:rsidR="00A41CDE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 регионального оператора</w:t>
      </w:r>
      <w:r w:rsidRPr="00D14510">
        <w:rPr>
          <w:rFonts w:ascii="Times New Roman" w:hAnsi="Times New Roman"/>
          <w:bCs/>
        </w:rPr>
        <w:t>.</w:t>
      </w:r>
    </w:p>
    <w:p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widowControl w:val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Приложение: </w:t>
      </w:r>
      <w:r w:rsidRPr="00D14510">
        <w:rPr>
          <w:rFonts w:ascii="Times New Roman" w:hAnsi="Times New Roman"/>
        </w:rPr>
        <w:t xml:space="preserve">оригинал расписки в получении конверта с заявкой, выданной заказчиком. </w:t>
      </w:r>
    </w:p>
    <w:p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:rsidR="00C90640" w:rsidRPr="00DA67BF" w:rsidRDefault="00C90640" w:rsidP="00C90640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>________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</w:t>
      </w:r>
    </w:p>
    <w:p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 xml:space="preserve">          (Должно</w:t>
      </w:r>
      <w:r>
        <w:rPr>
          <w:rFonts w:ascii="Times New Roman" w:hAnsi="Times New Roman"/>
          <w:color w:val="000000"/>
          <w:shd w:val="clear" w:color="auto" w:fill="FFFFFF"/>
        </w:rPr>
        <w:t xml:space="preserve">сть) </w:t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  <w:t xml:space="preserve">        </w:t>
      </w:r>
      <w:proofErr w:type="gramStart"/>
      <w:r w:rsidRPr="00DA67BF">
        <w:rPr>
          <w:rFonts w:ascii="Times New Roman" w:hAnsi="Times New Roman"/>
          <w:color w:val="000000"/>
          <w:shd w:val="clear" w:color="auto" w:fill="FFFFFF"/>
        </w:rPr>
        <w:t xml:space="preserve">   (</w:t>
      </w:r>
      <w:proofErr w:type="gramEnd"/>
      <w:r w:rsidRPr="00DA67BF">
        <w:rPr>
          <w:rFonts w:ascii="Times New Roman" w:hAnsi="Times New Roman"/>
          <w:color w:val="000000"/>
          <w:shd w:val="clear" w:color="auto" w:fill="FFFFFF"/>
        </w:rPr>
        <w:t xml:space="preserve">Подпись) 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 xml:space="preserve">                 (Ф.И.О.)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</w:p>
    <w:p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М.П.</w:t>
      </w: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sectPr w:rsidR="00C90640" w:rsidSect="00A3209F">
      <w:headerReference w:type="default" r:id="rId18"/>
      <w:pgSz w:w="11906" w:h="16838"/>
      <w:pgMar w:top="851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00" w:rsidRDefault="00212300" w:rsidP="009E4821">
      <w:pPr>
        <w:spacing w:after="0" w:line="240" w:lineRule="auto"/>
      </w:pPr>
      <w:r>
        <w:separator/>
      </w:r>
    </w:p>
  </w:endnote>
  <w:endnote w:type="continuationSeparator" w:id="0">
    <w:p w:rsidR="00212300" w:rsidRDefault="00212300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00" w:rsidRDefault="00212300" w:rsidP="009E4821">
      <w:pPr>
        <w:spacing w:after="0" w:line="240" w:lineRule="auto"/>
      </w:pPr>
      <w:r>
        <w:separator/>
      </w:r>
    </w:p>
  </w:footnote>
  <w:footnote w:type="continuationSeparator" w:id="0">
    <w:p w:rsidR="00212300" w:rsidRDefault="00212300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563538"/>
      <w:docPartObj>
        <w:docPartGallery w:val="Page Numbers (Top of Page)"/>
        <w:docPartUnique/>
      </w:docPartObj>
    </w:sdtPr>
    <w:sdtEndPr/>
    <w:sdtContent>
      <w:p w:rsidR="00EC75FD" w:rsidRDefault="00EC75FD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BF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C75FD" w:rsidRDefault="00EC75FD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86574E"/>
    <w:multiLevelType w:val="multilevel"/>
    <w:tmpl w:val="2CFAF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8" w:hanging="2160"/>
      </w:pPr>
      <w:rPr>
        <w:rFonts w:hint="default"/>
      </w:rPr>
    </w:lvl>
  </w:abstractNum>
  <w:abstractNum w:abstractNumId="2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5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866272"/>
    <w:multiLevelType w:val="hybridMultilevel"/>
    <w:tmpl w:val="961669BC"/>
    <w:lvl w:ilvl="0" w:tplc="DEB8CE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DC021B2"/>
    <w:multiLevelType w:val="multilevel"/>
    <w:tmpl w:val="0DD4F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14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13C2A"/>
    <w:rsid w:val="0002025E"/>
    <w:rsid w:val="0002038F"/>
    <w:rsid w:val="000215DD"/>
    <w:rsid w:val="00023210"/>
    <w:rsid w:val="000271C6"/>
    <w:rsid w:val="00031801"/>
    <w:rsid w:val="0003505D"/>
    <w:rsid w:val="0003736C"/>
    <w:rsid w:val="000421C7"/>
    <w:rsid w:val="000558F3"/>
    <w:rsid w:val="000716DA"/>
    <w:rsid w:val="00091AE2"/>
    <w:rsid w:val="0009265E"/>
    <w:rsid w:val="00094E3E"/>
    <w:rsid w:val="000959D2"/>
    <w:rsid w:val="000A4CE1"/>
    <w:rsid w:val="000A55B1"/>
    <w:rsid w:val="000A7954"/>
    <w:rsid w:val="000B03A3"/>
    <w:rsid w:val="000B589E"/>
    <w:rsid w:val="000B6D93"/>
    <w:rsid w:val="000C0F99"/>
    <w:rsid w:val="000C1235"/>
    <w:rsid w:val="000D7746"/>
    <w:rsid w:val="000E04AA"/>
    <w:rsid w:val="000E4C85"/>
    <w:rsid w:val="000E6081"/>
    <w:rsid w:val="000F400C"/>
    <w:rsid w:val="000F57A1"/>
    <w:rsid w:val="000F72C6"/>
    <w:rsid w:val="00102715"/>
    <w:rsid w:val="0010455B"/>
    <w:rsid w:val="00104AAD"/>
    <w:rsid w:val="00105374"/>
    <w:rsid w:val="00115295"/>
    <w:rsid w:val="00115390"/>
    <w:rsid w:val="0012104A"/>
    <w:rsid w:val="001262CC"/>
    <w:rsid w:val="00131B55"/>
    <w:rsid w:val="0013483D"/>
    <w:rsid w:val="00136B05"/>
    <w:rsid w:val="00140D0A"/>
    <w:rsid w:val="0014438E"/>
    <w:rsid w:val="00147F12"/>
    <w:rsid w:val="00150D87"/>
    <w:rsid w:val="00152856"/>
    <w:rsid w:val="001608A9"/>
    <w:rsid w:val="00181755"/>
    <w:rsid w:val="001820FB"/>
    <w:rsid w:val="001848F8"/>
    <w:rsid w:val="00194632"/>
    <w:rsid w:val="00197D1E"/>
    <w:rsid w:val="001A1243"/>
    <w:rsid w:val="001A236D"/>
    <w:rsid w:val="001A5F0E"/>
    <w:rsid w:val="001B19A0"/>
    <w:rsid w:val="001B2745"/>
    <w:rsid w:val="001B37EB"/>
    <w:rsid w:val="001B7599"/>
    <w:rsid w:val="001C09D2"/>
    <w:rsid w:val="001C2535"/>
    <w:rsid w:val="001C5BB6"/>
    <w:rsid w:val="001E0AA3"/>
    <w:rsid w:val="001E2B29"/>
    <w:rsid w:val="001E4E98"/>
    <w:rsid w:val="001F39B0"/>
    <w:rsid w:val="001F4302"/>
    <w:rsid w:val="00200395"/>
    <w:rsid w:val="00201CEA"/>
    <w:rsid w:val="0020544E"/>
    <w:rsid w:val="00207A81"/>
    <w:rsid w:val="00210641"/>
    <w:rsid w:val="00212300"/>
    <w:rsid w:val="0021334A"/>
    <w:rsid w:val="002142FD"/>
    <w:rsid w:val="002226A6"/>
    <w:rsid w:val="002240C8"/>
    <w:rsid w:val="002248E8"/>
    <w:rsid w:val="00227316"/>
    <w:rsid w:val="002347E2"/>
    <w:rsid w:val="00234F4A"/>
    <w:rsid w:val="00237148"/>
    <w:rsid w:val="002412B3"/>
    <w:rsid w:val="00243B7F"/>
    <w:rsid w:val="00244583"/>
    <w:rsid w:val="002457D5"/>
    <w:rsid w:val="002545C0"/>
    <w:rsid w:val="00260C5F"/>
    <w:rsid w:val="00260EC0"/>
    <w:rsid w:val="00264B08"/>
    <w:rsid w:val="00264B5D"/>
    <w:rsid w:val="0028092B"/>
    <w:rsid w:val="00282988"/>
    <w:rsid w:val="00283FAE"/>
    <w:rsid w:val="00287B0F"/>
    <w:rsid w:val="00290990"/>
    <w:rsid w:val="002929A1"/>
    <w:rsid w:val="00294EDA"/>
    <w:rsid w:val="0029795E"/>
    <w:rsid w:val="002A06D5"/>
    <w:rsid w:val="002A2276"/>
    <w:rsid w:val="002A4012"/>
    <w:rsid w:val="002A5981"/>
    <w:rsid w:val="002A6105"/>
    <w:rsid w:val="002A69C4"/>
    <w:rsid w:val="002B0C19"/>
    <w:rsid w:val="002B20F8"/>
    <w:rsid w:val="002B2238"/>
    <w:rsid w:val="002C1888"/>
    <w:rsid w:val="002C6B86"/>
    <w:rsid w:val="002D4CC3"/>
    <w:rsid w:val="002D575F"/>
    <w:rsid w:val="002E2ECE"/>
    <w:rsid w:val="002E521A"/>
    <w:rsid w:val="002F3D65"/>
    <w:rsid w:val="002F50E3"/>
    <w:rsid w:val="00302095"/>
    <w:rsid w:val="00310143"/>
    <w:rsid w:val="00312C56"/>
    <w:rsid w:val="00317A77"/>
    <w:rsid w:val="00320850"/>
    <w:rsid w:val="00322288"/>
    <w:rsid w:val="00322680"/>
    <w:rsid w:val="003250E6"/>
    <w:rsid w:val="00340BFE"/>
    <w:rsid w:val="00341E9D"/>
    <w:rsid w:val="00347876"/>
    <w:rsid w:val="00352F15"/>
    <w:rsid w:val="00354792"/>
    <w:rsid w:val="003553CD"/>
    <w:rsid w:val="003557A5"/>
    <w:rsid w:val="00356D78"/>
    <w:rsid w:val="00362228"/>
    <w:rsid w:val="00362419"/>
    <w:rsid w:val="003716B7"/>
    <w:rsid w:val="0037604D"/>
    <w:rsid w:val="003803CD"/>
    <w:rsid w:val="00380E12"/>
    <w:rsid w:val="00381262"/>
    <w:rsid w:val="00384362"/>
    <w:rsid w:val="003849A1"/>
    <w:rsid w:val="0038742A"/>
    <w:rsid w:val="00392CC6"/>
    <w:rsid w:val="003A32CD"/>
    <w:rsid w:val="003A4E26"/>
    <w:rsid w:val="003A6FDF"/>
    <w:rsid w:val="003B09DC"/>
    <w:rsid w:val="003B351A"/>
    <w:rsid w:val="003B5555"/>
    <w:rsid w:val="003C53CE"/>
    <w:rsid w:val="003C5FE2"/>
    <w:rsid w:val="003C67F8"/>
    <w:rsid w:val="003D14F1"/>
    <w:rsid w:val="003D5FC7"/>
    <w:rsid w:val="003D6C67"/>
    <w:rsid w:val="003E3F05"/>
    <w:rsid w:val="003E4B4C"/>
    <w:rsid w:val="003F1742"/>
    <w:rsid w:val="003F20CD"/>
    <w:rsid w:val="003F4176"/>
    <w:rsid w:val="0040455A"/>
    <w:rsid w:val="00405E50"/>
    <w:rsid w:val="00414537"/>
    <w:rsid w:val="0041660F"/>
    <w:rsid w:val="00416FFA"/>
    <w:rsid w:val="00423B22"/>
    <w:rsid w:val="00424B44"/>
    <w:rsid w:val="004254CC"/>
    <w:rsid w:val="00426364"/>
    <w:rsid w:val="004326A1"/>
    <w:rsid w:val="00433F0F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D91"/>
    <w:rsid w:val="00462B6D"/>
    <w:rsid w:val="00462E2F"/>
    <w:rsid w:val="00463C67"/>
    <w:rsid w:val="00465C38"/>
    <w:rsid w:val="00470571"/>
    <w:rsid w:val="0047175B"/>
    <w:rsid w:val="00471F85"/>
    <w:rsid w:val="00472EAA"/>
    <w:rsid w:val="00480630"/>
    <w:rsid w:val="00480CDA"/>
    <w:rsid w:val="004827FE"/>
    <w:rsid w:val="0048495B"/>
    <w:rsid w:val="004907C1"/>
    <w:rsid w:val="00491307"/>
    <w:rsid w:val="00493503"/>
    <w:rsid w:val="004A4A46"/>
    <w:rsid w:val="004A769D"/>
    <w:rsid w:val="004B0A1E"/>
    <w:rsid w:val="004B4D5A"/>
    <w:rsid w:val="004B4ED0"/>
    <w:rsid w:val="004B6665"/>
    <w:rsid w:val="004C140D"/>
    <w:rsid w:val="004C23A8"/>
    <w:rsid w:val="004C3A5F"/>
    <w:rsid w:val="004C3D1C"/>
    <w:rsid w:val="004C58D9"/>
    <w:rsid w:val="004D262C"/>
    <w:rsid w:val="004F0696"/>
    <w:rsid w:val="004F1A64"/>
    <w:rsid w:val="004F1A85"/>
    <w:rsid w:val="004F387C"/>
    <w:rsid w:val="004F3A78"/>
    <w:rsid w:val="0050341B"/>
    <w:rsid w:val="00510680"/>
    <w:rsid w:val="0051270F"/>
    <w:rsid w:val="0051387A"/>
    <w:rsid w:val="00520481"/>
    <w:rsid w:val="00523365"/>
    <w:rsid w:val="00525527"/>
    <w:rsid w:val="00526EF8"/>
    <w:rsid w:val="0053035C"/>
    <w:rsid w:val="00530D85"/>
    <w:rsid w:val="0053345C"/>
    <w:rsid w:val="00536F47"/>
    <w:rsid w:val="00537D61"/>
    <w:rsid w:val="005520A8"/>
    <w:rsid w:val="00554B90"/>
    <w:rsid w:val="00555284"/>
    <w:rsid w:val="00555F5F"/>
    <w:rsid w:val="005574A4"/>
    <w:rsid w:val="005574C4"/>
    <w:rsid w:val="0056384B"/>
    <w:rsid w:val="00565956"/>
    <w:rsid w:val="00567DE7"/>
    <w:rsid w:val="00571664"/>
    <w:rsid w:val="005922DB"/>
    <w:rsid w:val="00596D07"/>
    <w:rsid w:val="005A0CC1"/>
    <w:rsid w:val="005A31BB"/>
    <w:rsid w:val="005A7FA3"/>
    <w:rsid w:val="005B0213"/>
    <w:rsid w:val="005B1922"/>
    <w:rsid w:val="005B4EBE"/>
    <w:rsid w:val="005B751A"/>
    <w:rsid w:val="005C3E25"/>
    <w:rsid w:val="005D2DE3"/>
    <w:rsid w:val="005D362B"/>
    <w:rsid w:val="005D42BF"/>
    <w:rsid w:val="005D7B58"/>
    <w:rsid w:val="005E1825"/>
    <w:rsid w:val="005E182A"/>
    <w:rsid w:val="005F2F03"/>
    <w:rsid w:val="005F697A"/>
    <w:rsid w:val="006009FF"/>
    <w:rsid w:val="006035B1"/>
    <w:rsid w:val="00606861"/>
    <w:rsid w:val="006101CE"/>
    <w:rsid w:val="0063318E"/>
    <w:rsid w:val="0064132A"/>
    <w:rsid w:val="00644426"/>
    <w:rsid w:val="00644EE5"/>
    <w:rsid w:val="006461C0"/>
    <w:rsid w:val="00647B5E"/>
    <w:rsid w:val="00647F58"/>
    <w:rsid w:val="00650327"/>
    <w:rsid w:val="00656FB2"/>
    <w:rsid w:val="006648C6"/>
    <w:rsid w:val="00666382"/>
    <w:rsid w:val="00672AA6"/>
    <w:rsid w:val="00673537"/>
    <w:rsid w:val="00673BE4"/>
    <w:rsid w:val="00674642"/>
    <w:rsid w:val="006750AF"/>
    <w:rsid w:val="006750EF"/>
    <w:rsid w:val="00683523"/>
    <w:rsid w:val="00683D91"/>
    <w:rsid w:val="0069183B"/>
    <w:rsid w:val="006A0E86"/>
    <w:rsid w:val="006A1F9A"/>
    <w:rsid w:val="006A6A62"/>
    <w:rsid w:val="006B47CC"/>
    <w:rsid w:val="006C1B30"/>
    <w:rsid w:val="006C61DD"/>
    <w:rsid w:val="006E4BE0"/>
    <w:rsid w:val="006F2156"/>
    <w:rsid w:val="00701130"/>
    <w:rsid w:val="00706249"/>
    <w:rsid w:val="00706660"/>
    <w:rsid w:val="0070695C"/>
    <w:rsid w:val="00706A56"/>
    <w:rsid w:val="007070DC"/>
    <w:rsid w:val="0071098E"/>
    <w:rsid w:val="00710AD9"/>
    <w:rsid w:val="00717898"/>
    <w:rsid w:val="00717A82"/>
    <w:rsid w:val="00722967"/>
    <w:rsid w:val="00722B9F"/>
    <w:rsid w:val="00723C4F"/>
    <w:rsid w:val="00723E3D"/>
    <w:rsid w:val="00727707"/>
    <w:rsid w:val="0073012E"/>
    <w:rsid w:val="0073104D"/>
    <w:rsid w:val="00733383"/>
    <w:rsid w:val="00733D3F"/>
    <w:rsid w:val="007447FB"/>
    <w:rsid w:val="0074632B"/>
    <w:rsid w:val="0075224E"/>
    <w:rsid w:val="00752685"/>
    <w:rsid w:val="00754670"/>
    <w:rsid w:val="0075715F"/>
    <w:rsid w:val="00773C1A"/>
    <w:rsid w:val="0077518C"/>
    <w:rsid w:val="00777C58"/>
    <w:rsid w:val="0078493C"/>
    <w:rsid w:val="0079132B"/>
    <w:rsid w:val="007A5774"/>
    <w:rsid w:val="007C21EB"/>
    <w:rsid w:val="007C2C8D"/>
    <w:rsid w:val="007D68AD"/>
    <w:rsid w:val="007E3DD0"/>
    <w:rsid w:val="007E439A"/>
    <w:rsid w:val="007F16A8"/>
    <w:rsid w:val="008119AF"/>
    <w:rsid w:val="00813B6E"/>
    <w:rsid w:val="00814707"/>
    <w:rsid w:val="00820DFE"/>
    <w:rsid w:val="00822C56"/>
    <w:rsid w:val="008240B2"/>
    <w:rsid w:val="008257BC"/>
    <w:rsid w:val="00825D23"/>
    <w:rsid w:val="00827C90"/>
    <w:rsid w:val="00832FBF"/>
    <w:rsid w:val="008441A2"/>
    <w:rsid w:val="00851314"/>
    <w:rsid w:val="00852FF8"/>
    <w:rsid w:val="00853F8C"/>
    <w:rsid w:val="008569E4"/>
    <w:rsid w:val="00857AB2"/>
    <w:rsid w:val="00857C24"/>
    <w:rsid w:val="0086371B"/>
    <w:rsid w:val="00865ABC"/>
    <w:rsid w:val="0086702E"/>
    <w:rsid w:val="008709A1"/>
    <w:rsid w:val="00872701"/>
    <w:rsid w:val="00872ED4"/>
    <w:rsid w:val="00885C10"/>
    <w:rsid w:val="0089357B"/>
    <w:rsid w:val="00894CC4"/>
    <w:rsid w:val="008A2613"/>
    <w:rsid w:val="008A6408"/>
    <w:rsid w:val="008A765E"/>
    <w:rsid w:val="008B3A0E"/>
    <w:rsid w:val="008B3C60"/>
    <w:rsid w:val="008C48EF"/>
    <w:rsid w:val="008D1543"/>
    <w:rsid w:val="008D202A"/>
    <w:rsid w:val="008D54D9"/>
    <w:rsid w:val="008E6F91"/>
    <w:rsid w:val="008F1AE6"/>
    <w:rsid w:val="008F4C88"/>
    <w:rsid w:val="00905414"/>
    <w:rsid w:val="009136B0"/>
    <w:rsid w:val="00922F89"/>
    <w:rsid w:val="00927235"/>
    <w:rsid w:val="009316B1"/>
    <w:rsid w:val="00935A48"/>
    <w:rsid w:val="00943289"/>
    <w:rsid w:val="00961E25"/>
    <w:rsid w:val="009645FD"/>
    <w:rsid w:val="009669A8"/>
    <w:rsid w:val="00974EEC"/>
    <w:rsid w:val="00977B75"/>
    <w:rsid w:val="00980CA3"/>
    <w:rsid w:val="009921DE"/>
    <w:rsid w:val="009927FE"/>
    <w:rsid w:val="009946A2"/>
    <w:rsid w:val="00997DDF"/>
    <w:rsid w:val="009A0C65"/>
    <w:rsid w:val="009A32A0"/>
    <w:rsid w:val="009A60F1"/>
    <w:rsid w:val="009A64E9"/>
    <w:rsid w:val="009A6B2E"/>
    <w:rsid w:val="009B3DA2"/>
    <w:rsid w:val="009C08D1"/>
    <w:rsid w:val="009C09CF"/>
    <w:rsid w:val="009C1455"/>
    <w:rsid w:val="009C25BF"/>
    <w:rsid w:val="009C5AF8"/>
    <w:rsid w:val="009C704A"/>
    <w:rsid w:val="009D14A3"/>
    <w:rsid w:val="009D37DB"/>
    <w:rsid w:val="009D45F3"/>
    <w:rsid w:val="009E4821"/>
    <w:rsid w:val="009F0750"/>
    <w:rsid w:val="009F38F9"/>
    <w:rsid w:val="009F4463"/>
    <w:rsid w:val="009F6928"/>
    <w:rsid w:val="009F6AF7"/>
    <w:rsid w:val="009F6C5C"/>
    <w:rsid w:val="00A01433"/>
    <w:rsid w:val="00A021DB"/>
    <w:rsid w:val="00A0223C"/>
    <w:rsid w:val="00A12F07"/>
    <w:rsid w:val="00A13FA5"/>
    <w:rsid w:val="00A157B9"/>
    <w:rsid w:val="00A23C0B"/>
    <w:rsid w:val="00A25594"/>
    <w:rsid w:val="00A3169A"/>
    <w:rsid w:val="00A3209F"/>
    <w:rsid w:val="00A3382A"/>
    <w:rsid w:val="00A364DC"/>
    <w:rsid w:val="00A40D40"/>
    <w:rsid w:val="00A41CDE"/>
    <w:rsid w:val="00A44538"/>
    <w:rsid w:val="00A51A0F"/>
    <w:rsid w:val="00A52CFE"/>
    <w:rsid w:val="00A53AD1"/>
    <w:rsid w:val="00A53C7D"/>
    <w:rsid w:val="00A54971"/>
    <w:rsid w:val="00A56520"/>
    <w:rsid w:val="00A56793"/>
    <w:rsid w:val="00A60046"/>
    <w:rsid w:val="00A608AB"/>
    <w:rsid w:val="00A6380D"/>
    <w:rsid w:val="00A6557B"/>
    <w:rsid w:val="00A663B7"/>
    <w:rsid w:val="00A66899"/>
    <w:rsid w:val="00A734C8"/>
    <w:rsid w:val="00A82361"/>
    <w:rsid w:val="00A85623"/>
    <w:rsid w:val="00A85E57"/>
    <w:rsid w:val="00A90726"/>
    <w:rsid w:val="00A95939"/>
    <w:rsid w:val="00AA231D"/>
    <w:rsid w:val="00AA335B"/>
    <w:rsid w:val="00AB27B5"/>
    <w:rsid w:val="00AB6086"/>
    <w:rsid w:val="00AB6ED4"/>
    <w:rsid w:val="00AC4785"/>
    <w:rsid w:val="00AC6BFE"/>
    <w:rsid w:val="00AC6FAD"/>
    <w:rsid w:val="00AC7073"/>
    <w:rsid w:val="00AE1A7F"/>
    <w:rsid w:val="00AE6516"/>
    <w:rsid w:val="00AE7D4F"/>
    <w:rsid w:val="00AF12E9"/>
    <w:rsid w:val="00AF2808"/>
    <w:rsid w:val="00AF3EEC"/>
    <w:rsid w:val="00AF59D6"/>
    <w:rsid w:val="00AF6C6A"/>
    <w:rsid w:val="00AF6F59"/>
    <w:rsid w:val="00AF6F6E"/>
    <w:rsid w:val="00B11599"/>
    <w:rsid w:val="00B13478"/>
    <w:rsid w:val="00B1403A"/>
    <w:rsid w:val="00B16C31"/>
    <w:rsid w:val="00B16CF3"/>
    <w:rsid w:val="00B32771"/>
    <w:rsid w:val="00B403E2"/>
    <w:rsid w:val="00B434A5"/>
    <w:rsid w:val="00B43C6A"/>
    <w:rsid w:val="00B60540"/>
    <w:rsid w:val="00B66F27"/>
    <w:rsid w:val="00B712A0"/>
    <w:rsid w:val="00BA1154"/>
    <w:rsid w:val="00BA29B7"/>
    <w:rsid w:val="00BA3F5D"/>
    <w:rsid w:val="00BB0779"/>
    <w:rsid w:val="00BB1847"/>
    <w:rsid w:val="00BB3504"/>
    <w:rsid w:val="00BB5131"/>
    <w:rsid w:val="00BB6D35"/>
    <w:rsid w:val="00BB7029"/>
    <w:rsid w:val="00BC039E"/>
    <w:rsid w:val="00BC7661"/>
    <w:rsid w:val="00BD235F"/>
    <w:rsid w:val="00BD2FA1"/>
    <w:rsid w:val="00BD4B99"/>
    <w:rsid w:val="00BE5962"/>
    <w:rsid w:val="00BE7111"/>
    <w:rsid w:val="00BF0EAC"/>
    <w:rsid w:val="00BF2B27"/>
    <w:rsid w:val="00BF4864"/>
    <w:rsid w:val="00BF59C9"/>
    <w:rsid w:val="00BF5D9D"/>
    <w:rsid w:val="00C07666"/>
    <w:rsid w:val="00C1080C"/>
    <w:rsid w:val="00C14015"/>
    <w:rsid w:val="00C14C63"/>
    <w:rsid w:val="00C17818"/>
    <w:rsid w:val="00C21933"/>
    <w:rsid w:val="00C35E9F"/>
    <w:rsid w:val="00C40A2F"/>
    <w:rsid w:val="00C40BD9"/>
    <w:rsid w:val="00C555B0"/>
    <w:rsid w:val="00C604AF"/>
    <w:rsid w:val="00C613A5"/>
    <w:rsid w:val="00C62804"/>
    <w:rsid w:val="00C63767"/>
    <w:rsid w:val="00C709B4"/>
    <w:rsid w:val="00C837E0"/>
    <w:rsid w:val="00C838A7"/>
    <w:rsid w:val="00C90640"/>
    <w:rsid w:val="00C9245F"/>
    <w:rsid w:val="00C97715"/>
    <w:rsid w:val="00CA01DF"/>
    <w:rsid w:val="00CA207D"/>
    <w:rsid w:val="00CA7497"/>
    <w:rsid w:val="00CB2A0F"/>
    <w:rsid w:val="00CB7EBA"/>
    <w:rsid w:val="00CC1356"/>
    <w:rsid w:val="00CC16D6"/>
    <w:rsid w:val="00CC534A"/>
    <w:rsid w:val="00CC558C"/>
    <w:rsid w:val="00CD4F20"/>
    <w:rsid w:val="00CD5325"/>
    <w:rsid w:val="00CE0AB6"/>
    <w:rsid w:val="00CF2B55"/>
    <w:rsid w:val="00CF2C60"/>
    <w:rsid w:val="00CF33E3"/>
    <w:rsid w:val="00CF5910"/>
    <w:rsid w:val="00CF78DE"/>
    <w:rsid w:val="00D03B4C"/>
    <w:rsid w:val="00D073BB"/>
    <w:rsid w:val="00D07E2A"/>
    <w:rsid w:val="00D118F5"/>
    <w:rsid w:val="00D12237"/>
    <w:rsid w:val="00D132EE"/>
    <w:rsid w:val="00D13F17"/>
    <w:rsid w:val="00D20AC5"/>
    <w:rsid w:val="00D25C52"/>
    <w:rsid w:val="00D278A2"/>
    <w:rsid w:val="00D326C8"/>
    <w:rsid w:val="00D36452"/>
    <w:rsid w:val="00D36F54"/>
    <w:rsid w:val="00D41BAF"/>
    <w:rsid w:val="00D41C27"/>
    <w:rsid w:val="00D41E11"/>
    <w:rsid w:val="00D42558"/>
    <w:rsid w:val="00D45229"/>
    <w:rsid w:val="00D53326"/>
    <w:rsid w:val="00D57D61"/>
    <w:rsid w:val="00D648D3"/>
    <w:rsid w:val="00D64D9E"/>
    <w:rsid w:val="00D65A9C"/>
    <w:rsid w:val="00D75151"/>
    <w:rsid w:val="00D762F1"/>
    <w:rsid w:val="00D84A1A"/>
    <w:rsid w:val="00D86185"/>
    <w:rsid w:val="00D8715D"/>
    <w:rsid w:val="00D90A50"/>
    <w:rsid w:val="00DB1A33"/>
    <w:rsid w:val="00DB54D9"/>
    <w:rsid w:val="00DB5CDC"/>
    <w:rsid w:val="00DB5CE1"/>
    <w:rsid w:val="00DC3939"/>
    <w:rsid w:val="00DD24E1"/>
    <w:rsid w:val="00DE0025"/>
    <w:rsid w:val="00DE11E5"/>
    <w:rsid w:val="00DE1A81"/>
    <w:rsid w:val="00DE20AB"/>
    <w:rsid w:val="00DE49AA"/>
    <w:rsid w:val="00DE59FE"/>
    <w:rsid w:val="00DF5F20"/>
    <w:rsid w:val="00E1379D"/>
    <w:rsid w:val="00E142DC"/>
    <w:rsid w:val="00E20EF7"/>
    <w:rsid w:val="00E24FCB"/>
    <w:rsid w:val="00E25DED"/>
    <w:rsid w:val="00E33F77"/>
    <w:rsid w:val="00E36952"/>
    <w:rsid w:val="00E36D45"/>
    <w:rsid w:val="00E429BF"/>
    <w:rsid w:val="00E47DDF"/>
    <w:rsid w:val="00E51E8D"/>
    <w:rsid w:val="00E572FC"/>
    <w:rsid w:val="00E65F3B"/>
    <w:rsid w:val="00E670A7"/>
    <w:rsid w:val="00E67A95"/>
    <w:rsid w:val="00E76F86"/>
    <w:rsid w:val="00E8283D"/>
    <w:rsid w:val="00E856FC"/>
    <w:rsid w:val="00E877FA"/>
    <w:rsid w:val="00E92326"/>
    <w:rsid w:val="00E94A4F"/>
    <w:rsid w:val="00EA4805"/>
    <w:rsid w:val="00EB20D3"/>
    <w:rsid w:val="00EB20EF"/>
    <w:rsid w:val="00EB51D9"/>
    <w:rsid w:val="00EC57A9"/>
    <w:rsid w:val="00EC6524"/>
    <w:rsid w:val="00EC75FD"/>
    <w:rsid w:val="00ED1BFD"/>
    <w:rsid w:val="00ED2729"/>
    <w:rsid w:val="00ED445D"/>
    <w:rsid w:val="00EE1E26"/>
    <w:rsid w:val="00EE4B09"/>
    <w:rsid w:val="00EE6D8C"/>
    <w:rsid w:val="00EF0697"/>
    <w:rsid w:val="00EF3B3E"/>
    <w:rsid w:val="00EF6A2A"/>
    <w:rsid w:val="00F1008C"/>
    <w:rsid w:val="00F115F1"/>
    <w:rsid w:val="00F1435A"/>
    <w:rsid w:val="00F155F4"/>
    <w:rsid w:val="00F2121C"/>
    <w:rsid w:val="00F302D1"/>
    <w:rsid w:val="00F30A65"/>
    <w:rsid w:val="00F364F0"/>
    <w:rsid w:val="00F471A0"/>
    <w:rsid w:val="00F511A5"/>
    <w:rsid w:val="00F561B1"/>
    <w:rsid w:val="00F5660B"/>
    <w:rsid w:val="00F62B79"/>
    <w:rsid w:val="00F64B45"/>
    <w:rsid w:val="00F725BC"/>
    <w:rsid w:val="00F77BB2"/>
    <w:rsid w:val="00F84753"/>
    <w:rsid w:val="00F90D4F"/>
    <w:rsid w:val="00F940F5"/>
    <w:rsid w:val="00F976C1"/>
    <w:rsid w:val="00FA36F4"/>
    <w:rsid w:val="00FA7230"/>
    <w:rsid w:val="00FB2F8A"/>
    <w:rsid w:val="00FB3957"/>
    <w:rsid w:val="00FB4A13"/>
    <w:rsid w:val="00FC3AD5"/>
    <w:rsid w:val="00FC5A61"/>
    <w:rsid w:val="00FD1FAC"/>
    <w:rsid w:val="00FD2BE3"/>
    <w:rsid w:val="00FD49FE"/>
    <w:rsid w:val="00FE0A89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FCFC3-1F9D-43F0-9196-1B27C389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aliases w:val=" Знак3 Знак"/>
    <w:basedOn w:val="a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aliases w:val=" Знак3 Знак Знак"/>
    <w:basedOn w:val="a0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8">
    <w:name w:val="Нумерованный текст"/>
    <w:basedOn w:val="3"/>
    <w:link w:val="a9"/>
    <w:qFormat/>
    <w:rsid w:val="00465C38"/>
    <w:pPr>
      <w:tabs>
        <w:tab w:val="left" w:pos="1134"/>
      </w:tabs>
      <w:ind w:firstLine="0"/>
    </w:pPr>
  </w:style>
  <w:style w:type="character" w:customStyle="1" w:styleId="a9">
    <w:name w:val="Нумерованный текст Знак"/>
    <w:link w:val="a8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a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48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94A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6054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054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9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rsid w:val="00A021DB"/>
  </w:style>
  <w:style w:type="paragraph" w:styleId="afd">
    <w:name w:val="footer"/>
    <w:basedOn w:val="a"/>
    <w:link w:val="afe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021DB"/>
  </w:style>
  <w:style w:type="paragraph" w:customStyle="1" w:styleId="21">
    <w:name w:val="Основной текст 21"/>
    <w:basedOn w:val="a"/>
    <w:rsid w:val="000716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0A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A65"/>
    <w:rPr>
      <w:rFonts w:ascii="Consolas" w:hAnsi="Consolas" w:cs="Consolas"/>
      <w:sz w:val="20"/>
      <w:szCs w:val="20"/>
    </w:rPr>
  </w:style>
  <w:style w:type="table" w:customStyle="1" w:styleId="41">
    <w:name w:val="Сетка таблицы4"/>
    <w:basedOn w:val="a1"/>
    <w:uiPriority w:val="39"/>
    <w:rsid w:val="001B37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D0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9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f"/>
    <w:rsid w:val="001E4E98"/>
    <w:pPr>
      <w:shd w:val="clear" w:color="auto" w:fill="FFFFFF"/>
      <w:suppressAutoHyphens/>
      <w:autoSpaceDN w:val="0"/>
      <w:spacing w:after="0"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4">
    <w:name w:val="Абзац списка Знак"/>
    <w:link w:val="a3"/>
    <w:uiPriority w:val="99"/>
    <w:locked/>
    <w:rsid w:val="007C21EB"/>
  </w:style>
  <w:style w:type="paragraph" w:customStyle="1" w:styleId="22">
    <w:name w:val="Заголовок №2"/>
    <w:basedOn w:val="a"/>
    <w:link w:val="23"/>
    <w:rsid w:val="00F976C1"/>
    <w:pPr>
      <w:shd w:val="clear" w:color="auto" w:fill="FFFFFF"/>
      <w:suppressAutoHyphens/>
      <w:autoSpaceDN w:val="0"/>
      <w:spacing w:after="0"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906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90640"/>
    <w:rPr>
      <w:sz w:val="16"/>
      <w:szCs w:val="16"/>
    </w:rPr>
  </w:style>
  <w:style w:type="paragraph" w:styleId="aff0">
    <w:name w:val="Body Text Indent"/>
    <w:basedOn w:val="a"/>
    <w:link w:val="aff1"/>
    <w:uiPriority w:val="99"/>
    <w:semiHidden/>
    <w:unhideWhenUsed/>
    <w:rsid w:val="00C90640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C90640"/>
  </w:style>
  <w:style w:type="paragraph" w:styleId="24">
    <w:name w:val="Body Text 2"/>
    <w:basedOn w:val="a"/>
    <w:link w:val="25"/>
    <w:uiPriority w:val="99"/>
    <w:unhideWhenUsed/>
    <w:rsid w:val="00C9064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90640"/>
  </w:style>
  <w:style w:type="paragraph" w:customStyle="1" w:styleId="-">
    <w:name w:val="Дата-номер"/>
    <w:basedOn w:val="a"/>
    <w:rsid w:val="00C90640"/>
    <w:pPr>
      <w:tabs>
        <w:tab w:val="right" w:pos="9072"/>
      </w:tabs>
      <w:suppressAutoHyphens/>
      <w:overflowPunct w:val="0"/>
      <w:autoSpaceDE w:val="0"/>
      <w:spacing w:after="480" w:line="360" w:lineRule="exact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13">
    <w:name w:val="Обычный1"/>
    <w:rsid w:val="00C9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2"/>
    <w:rsid w:val="00013C2A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23">
    <w:name w:val="Заголовок №2_"/>
    <w:basedOn w:val="a0"/>
    <w:link w:val="22"/>
    <w:rsid w:val="00013C2A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13C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013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Название Знак"/>
    <w:basedOn w:val="a0"/>
    <w:link w:val="aff3"/>
    <w:rsid w:val="00013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Plain Text"/>
    <w:aliases w:val=" Знак15"/>
    <w:basedOn w:val="a"/>
    <w:link w:val="aff6"/>
    <w:uiPriority w:val="99"/>
    <w:rsid w:val="00013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aliases w:val=" Знак15 Знак"/>
    <w:basedOn w:val="a0"/>
    <w:link w:val="aff5"/>
    <w:uiPriority w:val="99"/>
    <w:rsid w:val="00013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Normal (Web)"/>
    <w:basedOn w:val="a"/>
    <w:uiPriority w:val="99"/>
    <w:rsid w:val="0001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rsid w:val="00013C2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aaa"/>
    <w:basedOn w:val="33"/>
    <w:uiPriority w:val="99"/>
    <w:rsid w:val="00013C2A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13C2A"/>
    <w:pPr>
      <w:tabs>
        <w:tab w:val="left" w:pos="709"/>
      </w:tabs>
      <w:suppressAutoHyphens/>
      <w:spacing w:after="0" w:line="240" w:lineRule="auto"/>
      <w:ind w:left="644"/>
      <w:jc w:val="both"/>
    </w:pPr>
    <w:rPr>
      <w:rFonts w:ascii="Times New Roman" w:eastAsia="Times New Roman" w:hAnsi="Times New Roman" w:cs="Times New Roman"/>
      <w:kern w:val="1"/>
      <w:sz w:val="24"/>
      <w:szCs w:val="24"/>
      <w:vertAlign w:val="superscript"/>
      <w:lang w:eastAsia="ar-SA"/>
    </w:rPr>
  </w:style>
  <w:style w:type="paragraph" w:styleId="33">
    <w:name w:val="List 3"/>
    <w:basedOn w:val="a"/>
    <w:uiPriority w:val="99"/>
    <w:semiHidden/>
    <w:unhideWhenUsed/>
    <w:rsid w:val="00013C2A"/>
    <w:pPr>
      <w:ind w:left="849" w:hanging="283"/>
      <w:contextualSpacing/>
    </w:pPr>
  </w:style>
  <w:style w:type="paragraph" w:customStyle="1" w:styleId="aff9">
    <w:name w:val="Таблица"/>
    <w:basedOn w:val="a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в таблице"/>
    <w:basedOn w:val="a"/>
    <w:uiPriority w:val="99"/>
    <w:rsid w:val="001C09D2"/>
    <w:pPr>
      <w:autoSpaceDE w:val="0"/>
      <w:autoSpaceDN w:val="0"/>
      <w:spacing w:after="80" w:line="240" w:lineRule="auto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аголовки в таблице"/>
    <w:basedOn w:val="affa"/>
    <w:uiPriority w:val="99"/>
    <w:rsid w:val="001C09D2"/>
    <w:pPr>
      <w:jc w:val="center"/>
    </w:pPr>
    <w:rPr>
      <w:b/>
      <w:bCs/>
      <w:sz w:val="22"/>
      <w:szCs w:val="22"/>
    </w:rPr>
  </w:style>
  <w:style w:type="paragraph" w:customStyle="1" w:styleId="affc">
    <w:name w:val="Таблица Заголовок"/>
    <w:basedOn w:val="a"/>
    <w:uiPriority w:val="99"/>
    <w:rsid w:val="001C09D2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34">
    <w:name w:val="Основной текст3"/>
    <w:basedOn w:val="a"/>
    <w:rsid w:val="00352F15"/>
    <w:pPr>
      <w:widowControl w:val="0"/>
      <w:shd w:val="clear" w:color="auto" w:fill="FFFFFF"/>
      <w:spacing w:after="0" w:line="322" w:lineRule="exact"/>
      <w:ind w:hanging="34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amur.ru/" TargetMode="External"/><Relationship Id="rId13" Type="http://schemas.openxmlformats.org/officeDocument/2006/relationships/hyperlink" Target="consultantplus://offline/ref=8E5C064229310FCDF338C46D9052B63AD2A7B601DCD2C8BDB2A69EE9E6E037EC00CB17F5DE926234g9K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5C064229310FCDF338C46D9052B63AD2A7B601DCD2C8BDB2A69EE9E6E037EC00CB17F5DE926231g9K9F" TargetMode="External"/><Relationship Id="rId17" Type="http://schemas.openxmlformats.org/officeDocument/2006/relationships/hyperlink" Target="consultantplus://offline/ref=D0E12840065A2596255638C9E228EA179E8F14193CC947244A12634531AAA94F02F91E2DFF3D8F7006H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E12840065A2596255638C9E228EA179E8F14193CC947244A12634531AAA94F02F91E2DFF3D8F7506H5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5C064229310FCDF338C46D9052B63AD2A7B70BD1D2C8BDB2A69EE9E6E037EC00CB17gFK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E12840065A2596255638C9E228EA179E8F151331C947244A12634531AAA94F02F91E02HBG" TargetMode="External"/><Relationship Id="rId10" Type="http://schemas.openxmlformats.org/officeDocument/2006/relationships/hyperlink" Target="consultantplus://offline/ref=8E5C064229310FCDF338C46D9052B63AD2A4B00AD5D7C8BDB2A69EE9E6gEK0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5C064229310FCDF338C46D9052B63AD2ADB30FD0D4C8BDB2A69EE9E6E037EC00CB17F6D7g9K6F" TargetMode="External"/><Relationship Id="rId14" Type="http://schemas.openxmlformats.org/officeDocument/2006/relationships/hyperlink" Target="consultantplus://offline/ref=CF7DE852A4C795DB981D8F306A092C84431FF8B3EA774D04652F149F82QAG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879B-E376-47D8-9065-F1DE3C0A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0</Pages>
  <Words>6808</Words>
  <Characters>3881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остиленко Виктория Анатольевна</cp:lastModifiedBy>
  <cp:revision>20</cp:revision>
  <cp:lastPrinted>2018-02-26T07:31:00Z</cp:lastPrinted>
  <dcterms:created xsi:type="dcterms:W3CDTF">2017-12-18T06:28:00Z</dcterms:created>
  <dcterms:modified xsi:type="dcterms:W3CDTF">2018-02-26T07:31:00Z</dcterms:modified>
</cp:coreProperties>
</file>